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67" w:rsidRDefault="00AC1367" w:rsidP="00DB4EBC">
      <w:pPr>
        <w:jc w:val="center"/>
        <w:rPr>
          <w:b/>
          <w:color w:val="000000"/>
          <w:sz w:val="24"/>
          <w:szCs w:val="24"/>
        </w:rPr>
      </w:pPr>
    </w:p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814324" w:rsidRPr="00814324" w:rsidTr="00ED5FAB">
        <w:trPr>
          <w:trHeight w:val="918"/>
        </w:trPr>
        <w:tc>
          <w:tcPr>
            <w:tcW w:w="568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№</w:t>
            </w: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814324" w:rsidRDefault="00774F67" w:rsidP="00A336EE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81432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Дата</w:t>
            </w:r>
          </w:p>
          <w:p w:rsidR="00774F67" w:rsidRPr="0081432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</w:t>
            </w:r>
            <w:r w:rsidR="00774F67" w:rsidRPr="0081432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814324" w:rsidRDefault="00774F67" w:rsidP="00DF1930">
            <w:pPr>
              <w:jc w:val="center"/>
              <w:rPr>
                <w:sz w:val="24"/>
                <w:szCs w:val="24"/>
              </w:rPr>
            </w:pPr>
            <w:r w:rsidRPr="00814324">
              <w:rPr>
                <w:sz w:val="24"/>
                <w:szCs w:val="24"/>
              </w:rPr>
              <w:t>Примечание</w:t>
            </w:r>
          </w:p>
        </w:tc>
      </w:tr>
      <w:tr w:rsidR="009462B9" w:rsidRPr="00814324" w:rsidTr="00DF1930">
        <w:trPr>
          <w:trHeight w:val="222"/>
        </w:trPr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9462B9" w:rsidRDefault="009462B9" w:rsidP="000A5CD0">
            <w:pPr>
              <w:pStyle w:val="a4"/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02.06.2021</w:t>
            </w:r>
          </w:p>
        </w:tc>
        <w:tc>
          <w:tcPr>
            <w:tcW w:w="4819" w:type="dxa"/>
          </w:tcPr>
          <w:p w:rsidR="009462B9" w:rsidRPr="009462B9" w:rsidRDefault="009462B9" w:rsidP="009462B9">
            <w:pPr>
              <w:jc w:val="both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 xml:space="preserve">О прекращении действия трудового договора с исполняющим обязанности руководителя МКУ «Отдел физической культуры и спорта» </w:t>
            </w:r>
            <w:proofErr w:type="spellStart"/>
            <w:r w:rsidRPr="009462B9">
              <w:rPr>
                <w:sz w:val="24"/>
                <w:szCs w:val="24"/>
              </w:rPr>
              <w:t>Богучарского</w:t>
            </w:r>
            <w:proofErr w:type="spellEnd"/>
            <w:r w:rsidRPr="009462B9">
              <w:rPr>
                <w:sz w:val="24"/>
                <w:szCs w:val="24"/>
              </w:rPr>
              <w:t xml:space="preserve"> муниципального района Воронежской области» </w:t>
            </w:r>
            <w:proofErr w:type="spellStart"/>
            <w:r w:rsidRPr="009462B9">
              <w:rPr>
                <w:sz w:val="24"/>
                <w:szCs w:val="24"/>
              </w:rPr>
              <w:t>Цыплухина</w:t>
            </w:r>
            <w:proofErr w:type="spellEnd"/>
            <w:r w:rsidRPr="009462B9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</w:tcPr>
          <w:p w:rsidR="009462B9" w:rsidRPr="00A54837" w:rsidRDefault="009462B9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62B9" w:rsidRPr="00814324" w:rsidTr="00DF1930"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9462B9" w:rsidRDefault="009462B9" w:rsidP="000A5CD0">
            <w:pPr>
              <w:jc w:val="center"/>
              <w:outlineLvl w:val="0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331</w:t>
            </w:r>
          </w:p>
        </w:tc>
        <w:tc>
          <w:tcPr>
            <w:tcW w:w="1418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02.06.2021</w:t>
            </w:r>
          </w:p>
        </w:tc>
        <w:tc>
          <w:tcPr>
            <w:tcW w:w="4819" w:type="dxa"/>
          </w:tcPr>
          <w:p w:rsidR="009462B9" w:rsidRPr="009462B9" w:rsidRDefault="009462B9" w:rsidP="009462B9">
            <w:pPr>
              <w:jc w:val="both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 xml:space="preserve">О назначении руководителя МКУ «Отдел физической культуры и спорта </w:t>
            </w:r>
            <w:proofErr w:type="spellStart"/>
            <w:r w:rsidRPr="009462B9">
              <w:rPr>
                <w:sz w:val="24"/>
                <w:szCs w:val="24"/>
              </w:rPr>
              <w:t>Богучарского</w:t>
            </w:r>
            <w:proofErr w:type="spellEnd"/>
            <w:r w:rsidRPr="009462B9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9462B9" w:rsidRPr="00814324" w:rsidRDefault="009462B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462B9" w:rsidRPr="00814324" w:rsidTr="00DF1930"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332</w:t>
            </w:r>
          </w:p>
        </w:tc>
        <w:tc>
          <w:tcPr>
            <w:tcW w:w="1418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02.06.2021</w:t>
            </w:r>
          </w:p>
        </w:tc>
        <w:tc>
          <w:tcPr>
            <w:tcW w:w="4819" w:type="dxa"/>
          </w:tcPr>
          <w:p w:rsidR="009462B9" w:rsidRPr="009462B9" w:rsidRDefault="009462B9" w:rsidP="009462B9">
            <w:pPr>
              <w:jc w:val="both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О назначении директора муниципального казенного учреждения «</w:t>
            </w:r>
            <w:proofErr w:type="spellStart"/>
            <w:r w:rsidRPr="009462B9">
              <w:rPr>
                <w:sz w:val="24"/>
                <w:szCs w:val="24"/>
              </w:rPr>
              <w:t>Богучарская</w:t>
            </w:r>
            <w:proofErr w:type="spellEnd"/>
            <w:r w:rsidRPr="009462B9">
              <w:rPr>
                <w:sz w:val="24"/>
                <w:szCs w:val="24"/>
              </w:rPr>
              <w:t xml:space="preserve"> спортивная школа».</w:t>
            </w:r>
          </w:p>
        </w:tc>
        <w:tc>
          <w:tcPr>
            <w:tcW w:w="1843" w:type="dxa"/>
          </w:tcPr>
          <w:p w:rsidR="009462B9" w:rsidRPr="00814324" w:rsidRDefault="009462B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462B9" w:rsidRPr="00814324" w:rsidTr="00DF1930"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333</w:t>
            </w:r>
          </w:p>
        </w:tc>
        <w:tc>
          <w:tcPr>
            <w:tcW w:w="1418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02.06.2021</w:t>
            </w:r>
          </w:p>
        </w:tc>
        <w:tc>
          <w:tcPr>
            <w:tcW w:w="4819" w:type="dxa"/>
          </w:tcPr>
          <w:p w:rsidR="009462B9" w:rsidRPr="009462B9" w:rsidRDefault="009462B9" w:rsidP="009462B9">
            <w:pPr>
              <w:jc w:val="both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 xml:space="preserve">О разрешении приватизации квартиры № 23 дома № 6 военного городка </w:t>
            </w:r>
            <w:proofErr w:type="spellStart"/>
            <w:r w:rsidRPr="009462B9">
              <w:rPr>
                <w:sz w:val="24"/>
                <w:szCs w:val="24"/>
              </w:rPr>
              <w:t>г.Богучар</w:t>
            </w:r>
            <w:proofErr w:type="spellEnd"/>
            <w:r w:rsidRPr="009462B9">
              <w:rPr>
                <w:sz w:val="24"/>
                <w:szCs w:val="24"/>
              </w:rPr>
              <w:t xml:space="preserve"> Андрееву Андрею Сергеевичу Андреевой Наталье Николаевне, Андрееву Кириллу Андреевичу, Андрееву Никите Андреевичу.</w:t>
            </w:r>
          </w:p>
        </w:tc>
        <w:tc>
          <w:tcPr>
            <w:tcW w:w="1843" w:type="dxa"/>
          </w:tcPr>
          <w:p w:rsidR="009462B9" w:rsidRPr="00814324" w:rsidRDefault="009462B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462B9" w:rsidRPr="00814324" w:rsidTr="00DF1930">
        <w:trPr>
          <w:trHeight w:val="232"/>
        </w:trPr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334</w:t>
            </w:r>
          </w:p>
        </w:tc>
        <w:tc>
          <w:tcPr>
            <w:tcW w:w="1418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02.06.2021</w:t>
            </w:r>
          </w:p>
        </w:tc>
        <w:tc>
          <w:tcPr>
            <w:tcW w:w="4819" w:type="dxa"/>
          </w:tcPr>
          <w:p w:rsidR="009462B9" w:rsidRPr="009462B9" w:rsidRDefault="009462B9" w:rsidP="009462B9">
            <w:pPr>
              <w:jc w:val="both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О выдаче разрешения ООО «</w:t>
            </w:r>
            <w:proofErr w:type="spellStart"/>
            <w:r w:rsidRPr="009462B9">
              <w:rPr>
                <w:sz w:val="24"/>
                <w:szCs w:val="24"/>
              </w:rPr>
              <w:t>Трансстроймеханизация</w:t>
            </w:r>
            <w:proofErr w:type="spellEnd"/>
            <w:r w:rsidRPr="009462B9">
              <w:rPr>
                <w:sz w:val="24"/>
                <w:szCs w:val="24"/>
              </w:rPr>
              <w:t>» на использование земельного участка»</w:t>
            </w:r>
          </w:p>
        </w:tc>
        <w:tc>
          <w:tcPr>
            <w:tcW w:w="1843" w:type="dxa"/>
          </w:tcPr>
          <w:p w:rsidR="009462B9" w:rsidRPr="00814324" w:rsidRDefault="009462B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462B9" w:rsidRPr="00814324" w:rsidTr="00DF1930"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335</w:t>
            </w:r>
          </w:p>
        </w:tc>
        <w:tc>
          <w:tcPr>
            <w:tcW w:w="1418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02.06.2021</w:t>
            </w:r>
          </w:p>
        </w:tc>
        <w:tc>
          <w:tcPr>
            <w:tcW w:w="4819" w:type="dxa"/>
          </w:tcPr>
          <w:p w:rsidR="009462B9" w:rsidRPr="009462B9" w:rsidRDefault="009462B9" w:rsidP="009462B9">
            <w:pPr>
              <w:jc w:val="both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9462B9" w:rsidRPr="00814324" w:rsidRDefault="009462B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462B9" w:rsidRPr="00814324" w:rsidTr="00DF1930"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336</w:t>
            </w:r>
          </w:p>
        </w:tc>
        <w:tc>
          <w:tcPr>
            <w:tcW w:w="1418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02.06.2021</w:t>
            </w:r>
          </w:p>
        </w:tc>
        <w:tc>
          <w:tcPr>
            <w:tcW w:w="4819" w:type="dxa"/>
          </w:tcPr>
          <w:p w:rsidR="009462B9" w:rsidRPr="009462B9" w:rsidRDefault="009462B9" w:rsidP="009462B9">
            <w:pPr>
              <w:jc w:val="both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О предоставлении в аренду земельных участков ГК «Российские автомобильные дороги».</w:t>
            </w:r>
          </w:p>
        </w:tc>
        <w:tc>
          <w:tcPr>
            <w:tcW w:w="1843" w:type="dxa"/>
          </w:tcPr>
          <w:p w:rsidR="009462B9" w:rsidRPr="00814324" w:rsidRDefault="009462B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462B9" w:rsidRPr="00814324" w:rsidTr="00DF1930"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02.06.2021</w:t>
            </w:r>
          </w:p>
        </w:tc>
        <w:tc>
          <w:tcPr>
            <w:tcW w:w="4819" w:type="dxa"/>
          </w:tcPr>
          <w:p w:rsidR="009462B9" w:rsidRPr="009462B9" w:rsidRDefault="009462B9" w:rsidP="009462B9">
            <w:pPr>
              <w:jc w:val="both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О продаже земельного участка, Расположенного по адресу: Воронежская область, Богучарский район, хутор Белый Колодезь, улица Степная, 21в.</w:t>
            </w:r>
          </w:p>
        </w:tc>
        <w:tc>
          <w:tcPr>
            <w:tcW w:w="1843" w:type="dxa"/>
          </w:tcPr>
          <w:p w:rsidR="009462B9" w:rsidRPr="00E10BC1" w:rsidRDefault="009462B9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462B9" w:rsidRPr="00814324" w:rsidTr="00DF1930"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338</w:t>
            </w:r>
          </w:p>
        </w:tc>
        <w:tc>
          <w:tcPr>
            <w:tcW w:w="1418" w:type="dxa"/>
          </w:tcPr>
          <w:p w:rsidR="009462B9" w:rsidRPr="009462B9" w:rsidRDefault="009462B9" w:rsidP="000A5CD0">
            <w:pPr>
              <w:jc w:val="center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>02.06.2021</w:t>
            </w:r>
          </w:p>
        </w:tc>
        <w:tc>
          <w:tcPr>
            <w:tcW w:w="4819" w:type="dxa"/>
          </w:tcPr>
          <w:p w:rsidR="009462B9" w:rsidRPr="009462B9" w:rsidRDefault="009462B9" w:rsidP="009462B9">
            <w:pPr>
              <w:jc w:val="both"/>
              <w:rPr>
                <w:sz w:val="24"/>
                <w:szCs w:val="24"/>
              </w:rPr>
            </w:pPr>
            <w:r w:rsidRPr="009462B9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9462B9">
              <w:rPr>
                <w:sz w:val="24"/>
                <w:szCs w:val="24"/>
              </w:rPr>
              <w:t>Таранова</w:t>
            </w:r>
            <w:proofErr w:type="spellEnd"/>
            <w:r w:rsidRPr="009462B9">
              <w:rPr>
                <w:sz w:val="24"/>
                <w:szCs w:val="24"/>
              </w:rPr>
              <w:t xml:space="preserve"> Владимира Николаевича.</w:t>
            </w:r>
          </w:p>
        </w:tc>
        <w:tc>
          <w:tcPr>
            <w:tcW w:w="1843" w:type="dxa"/>
          </w:tcPr>
          <w:p w:rsidR="009462B9" w:rsidRPr="00814324" w:rsidRDefault="009462B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462B9" w:rsidRPr="00814324" w:rsidTr="00DF1930"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814324" w:rsidRDefault="001B43E2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418" w:type="dxa"/>
          </w:tcPr>
          <w:p w:rsidR="009462B9" w:rsidRPr="00155202" w:rsidRDefault="001B43E2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1</w:t>
            </w:r>
          </w:p>
        </w:tc>
        <w:tc>
          <w:tcPr>
            <w:tcW w:w="4819" w:type="dxa"/>
          </w:tcPr>
          <w:p w:rsidR="009462B9" w:rsidRPr="00155202" w:rsidRDefault="001B43E2" w:rsidP="00946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село Подколодновка, улица Молодежная, 75А</w:t>
            </w:r>
          </w:p>
        </w:tc>
        <w:tc>
          <w:tcPr>
            <w:tcW w:w="1843" w:type="dxa"/>
          </w:tcPr>
          <w:p w:rsidR="009462B9" w:rsidRPr="00814324" w:rsidRDefault="009462B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462B9" w:rsidRPr="00814324" w:rsidTr="00DF1930">
        <w:tc>
          <w:tcPr>
            <w:tcW w:w="568" w:type="dxa"/>
          </w:tcPr>
          <w:p w:rsidR="009462B9" w:rsidRPr="00814324" w:rsidRDefault="009462B9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2B9" w:rsidRPr="00814324" w:rsidRDefault="001B43E2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:rsidR="009462B9" w:rsidRPr="00155202" w:rsidRDefault="001B43E2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1</w:t>
            </w:r>
          </w:p>
        </w:tc>
        <w:tc>
          <w:tcPr>
            <w:tcW w:w="4819" w:type="dxa"/>
          </w:tcPr>
          <w:p w:rsidR="009462B9" w:rsidRPr="00155202" w:rsidRDefault="001B43E2" w:rsidP="001B43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</w:t>
            </w:r>
            <w:proofErr w:type="gramStart"/>
            <w:r>
              <w:rPr>
                <w:sz w:val="24"/>
                <w:szCs w:val="24"/>
              </w:rPr>
              <w:t>внеочередное  бесплатное</w:t>
            </w:r>
            <w:proofErr w:type="gramEnd"/>
            <w:r>
              <w:rPr>
                <w:sz w:val="24"/>
                <w:szCs w:val="24"/>
              </w:rPr>
              <w:t xml:space="preserve"> получение в собственность земельных участков, многодетной семьи </w:t>
            </w:r>
          </w:p>
        </w:tc>
        <w:tc>
          <w:tcPr>
            <w:tcW w:w="1843" w:type="dxa"/>
          </w:tcPr>
          <w:p w:rsidR="009462B9" w:rsidRPr="00814324" w:rsidRDefault="009462B9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735791">
        <w:trPr>
          <w:trHeight w:val="132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ременном помещении несовершеннолетней Поздняковой Е.Р. под надзор в организацию для детей – сирот и </w:t>
            </w:r>
            <w:r>
              <w:rPr>
                <w:sz w:val="24"/>
                <w:szCs w:val="24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ременном помещении несовершеннолетнего Позднякова П.Р. под надзор в организацию для детей – сирот и детей, оставшихся без попечения родителей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ременном помещении несовершеннолетней </w:t>
            </w:r>
            <w:proofErr w:type="spellStart"/>
            <w:r>
              <w:rPr>
                <w:sz w:val="24"/>
                <w:szCs w:val="24"/>
              </w:rPr>
              <w:t>Залесновой</w:t>
            </w:r>
            <w:proofErr w:type="spellEnd"/>
            <w:r>
              <w:rPr>
                <w:sz w:val="24"/>
                <w:szCs w:val="24"/>
              </w:rPr>
              <w:t xml:space="preserve"> С.Н. под надзор в организацию для детей – сирот и детей, оставшихся без попечения родителей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ременном помещении несовершеннолетнего </w:t>
            </w:r>
            <w:proofErr w:type="spellStart"/>
            <w:r>
              <w:rPr>
                <w:sz w:val="24"/>
                <w:szCs w:val="24"/>
              </w:rPr>
              <w:t>Залеснова</w:t>
            </w:r>
            <w:proofErr w:type="spellEnd"/>
            <w:r>
              <w:rPr>
                <w:sz w:val="24"/>
                <w:szCs w:val="24"/>
              </w:rPr>
              <w:t xml:space="preserve"> А.Н. под надзор в организацию для детей – сирот и детей, оставшихся без попечения родителей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ременном помещении несовершеннолетней </w:t>
            </w:r>
            <w:proofErr w:type="spellStart"/>
            <w:r>
              <w:rPr>
                <w:sz w:val="24"/>
                <w:szCs w:val="24"/>
              </w:rPr>
              <w:t>Залесновой</w:t>
            </w:r>
            <w:proofErr w:type="spellEnd"/>
            <w:r>
              <w:rPr>
                <w:sz w:val="24"/>
                <w:szCs w:val="24"/>
              </w:rPr>
              <w:t xml:space="preserve"> Т.И. под надзор в организацию для детей – сирот и детей, оставшихся без попечения родителей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E71BB3" w:rsidRDefault="00611CBE" w:rsidP="000A5CD0">
            <w:pPr>
              <w:jc w:val="center"/>
              <w:rPr>
                <w:b/>
                <w:sz w:val="24"/>
                <w:szCs w:val="24"/>
              </w:rPr>
            </w:pPr>
            <w:r w:rsidRPr="00E71BB3"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1418" w:type="dxa"/>
          </w:tcPr>
          <w:p w:rsidR="00611CBE" w:rsidRPr="00E71BB3" w:rsidRDefault="00611CBE" w:rsidP="000A5CD0">
            <w:pPr>
              <w:jc w:val="center"/>
              <w:rPr>
                <w:b/>
                <w:sz w:val="24"/>
                <w:szCs w:val="24"/>
              </w:rPr>
            </w:pPr>
            <w:r w:rsidRPr="00E71BB3">
              <w:rPr>
                <w:b/>
                <w:sz w:val="24"/>
                <w:szCs w:val="24"/>
              </w:rPr>
              <w:t>07.06.2021</w:t>
            </w:r>
          </w:p>
        </w:tc>
        <w:tc>
          <w:tcPr>
            <w:tcW w:w="4819" w:type="dxa"/>
          </w:tcPr>
          <w:p w:rsidR="00611CBE" w:rsidRPr="00E71BB3" w:rsidRDefault="00611CBE" w:rsidP="00611CBE">
            <w:pPr>
              <w:jc w:val="both"/>
              <w:rPr>
                <w:b/>
                <w:sz w:val="24"/>
                <w:szCs w:val="24"/>
              </w:rPr>
            </w:pPr>
            <w:r w:rsidRPr="00E71BB3">
              <w:rPr>
                <w:b/>
                <w:sz w:val="24"/>
                <w:szCs w:val="24"/>
              </w:rPr>
              <w:t xml:space="preserve">О порядке предоставления в 2021 году субсидий муниципальным казённым предприятиям </w:t>
            </w:r>
            <w:proofErr w:type="spellStart"/>
            <w:r w:rsidRPr="00E71BB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E71BB3">
              <w:rPr>
                <w:b/>
                <w:sz w:val="24"/>
                <w:szCs w:val="24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 </w:t>
            </w:r>
          </w:p>
        </w:tc>
        <w:tc>
          <w:tcPr>
            <w:tcW w:w="1843" w:type="dxa"/>
          </w:tcPr>
          <w:p w:rsidR="00E71BB3" w:rsidRPr="00E33439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71BB3" w:rsidRPr="00E33439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от 1</w:t>
            </w:r>
            <w:r>
              <w:rPr>
                <w:b/>
                <w:sz w:val="24"/>
                <w:szCs w:val="24"/>
              </w:rPr>
              <w:t>6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E71BB3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</w:t>
            </w:r>
          </w:p>
          <w:p w:rsidR="00611CBE" w:rsidRPr="00315ACB" w:rsidRDefault="00611CBE" w:rsidP="00611C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C3413D" w:rsidRDefault="00611CBE" w:rsidP="000A5CD0">
            <w:pPr>
              <w:jc w:val="center"/>
              <w:rPr>
                <w:sz w:val="24"/>
                <w:szCs w:val="24"/>
              </w:rPr>
            </w:pPr>
            <w:r w:rsidRPr="00C3413D">
              <w:rPr>
                <w:sz w:val="24"/>
                <w:szCs w:val="24"/>
              </w:rPr>
              <w:t>347</w:t>
            </w:r>
          </w:p>
        </w:tc>
        <w:tc>
          <w:tcPr>
            <w:tcW w:w="1418" w:type="dxa"/>
          </w:tcPr>
          <w:p w:rsidR="00611CBE" w:rsidRPr="00C3413D" w:rsidRDefault="00611CBE" w:rsidP="000A5CD0">
            <w:pPr>
              <w:jc w:val="center"/>
              <w:rPr>
                <w:sz w:val="24"/>
                <w:szCs w:val="24"/>
              </w:rPr>
            </w:pPr>
            <w:r w:rsidRPr="00C3413D">
              <w:rPr>
                <w:sz w:val="24"/>
                <w:szCs w:val="24"/>
              </w:rPr>
              <w:t>08.06.2021</w:t>
            </w:r>
          </w:p>
        </w:tc>
        <w:tc>
          <w:tcPr>
            <w:tcW w:w="4819" w:type="dxa"/>
          </w:tcPr>
          <w:p w:rsidR="00611CBE" w:rsidRPr="00C3413D" w:rsidRDefault="00611CBE" w:rsidP="00611CBE">
            <w:pPr>
              <w:jc w:val="both"/>
              <w:rPr>
                <w:sz w:val="24"/>
                <w:szCs w:val="24"/>
              </w:rPr>
            </w:pPr>
            <w:r w:rsidRPr="00C3413D">
              <w:rPr>
                <w:sz w:val="24"/>
                <w:szCs w:val="24"/>
              </w:rPr>
              <w:t xml:space="preserve">О комиссии по предоставлению субсидий муниципальным казённым предприятиям </w:t>
            </w:r>
            <w:proofErr w:type="spellStart"/>
            <w:r w:rsidRPr="00C3413D">
              <w:rPr>
                <w:sz w:val="24"/>
                <w:szCs w:val="24"/>
              </w:rPr>
              <w:t>Богучарского</w:t>
            </w:r>
            <w:proofErr w:type="spellEnd"/>
            <w:r w:rsidRPr="00C3413D">
              <w:rPr>
                <w:sz w:val="24"/>
                <w:szCs w:val="24"/>
              </w:rPr>
              <w:t xml:space="preserve"> муниципального района в целях финансового обеспечения (возмещения) затрат в связи с выполнением работ, оказанием услуг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715BE" w:rsidRDefault="00611CBE" w:rsidP="000A5CD0">
            <w:pPr>
              <w:jc w:val="center"/>
              <w:rPr>
                <w:sz w:val="24"/>
                <w:szCs w:val="24"/>
              </w:rPr>
            </w:pPr>
            <w:r w:rsidRPr="000715BE">
              <w:rPr>
                <w:sz w:val="24"/>
                <w:szCs w:val="24"/>
              </w:rPr>
              <w:t>348</w:t>
            </w:r>
          </w:p>
        </w:tc>
        <w:tc>
          <w:tcPr>
            <w:tcW w:w="1418" w:type="dxa"/>
          </w:tcPr>
          <w:p w:rsidR="00611CBE" w:rsidRPr="000715BE" w:rsidRDefault="00611CBE" w:rsidP="000A5CD0">
            <w:pPr>
              <w:jc w:val="center"/>
              <w:rPr>
                <w:sz w:val="24"/>
                <w:szCs w:val="24"/>
              </w:rPr>
            </w:pPr>
            <w:r w:rsidRPr="000715BE">
              <w:rPr>
                <w:sz w:val="24"/>
                <w:szCs w:val="24"/>
              </w:rPr>
              <w:t>08.06.2021</w:t>
            </w:r>
          </w:p>
        </w:tc>
        <w:tc>
          <w:tcPr>
            <w:tcW w:w="4819" w:type="dxa"/>
          </w:tcPr>
          <w:p w:rsidR="00611CBE" w:rsidRPr="000715BE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е </w:t>
            </w:r>
            <w:proofErr w:type="spellStart"/>
            <w:r>
              <w:rPr>
                <w:sz w:val="24"/>
                <w:szCs w:val="24"/>
              </w:rPr>
              <w:t>Гетмановых</w:t>
            </w:r>
            <w:proofErr w:type="spellEnd"/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>
              <w:rPr>
                <w:sz w:val="24"/>
                <w:szCs w:val="24"/>
              </w:rPr>
              <w:t>Мед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ОО «</w:t>
            </w:r>
            <w:proofErr w:type="spellStart"/>
            <w:r>
              <w:rPr>
                <w:sz w:val="24"/>
                <w:szCs w:val="24"/>
              </w:rPr>
              <w:t>Трансстроймеханизация</w:t>
            </w:r>
            <w:proofErr w:type="spellEnd"/>
            <w:r>
              <w:rPr>
                <w:sz w:val="24"/>
                <w:szCs w:val="24"/>
              </w:rPr>
              <w:t>» на использование земельных участков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Шевцовых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</w:t>
            </w:r>
            <w:r>
              <w:rPr>
                <w:sz w:val="24"/>
                <w:szCs w:val="24"/>
              </w:rPr>
              <w:lastRenderedPageBreak/>
              <w:t xml:space="preserve">области от 22.01.2018 № 15 «Об организации функционирования пунктов временного размещения населения, пострадавшего в чрезвычайных ситуациях природного и техногенного характера, на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100014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>
              <w:rPr>
                <w:sz w:val="24"/>
                <w:szCs w:val="24"/>
              </w:rPr>
              <w:t>Ворсиновых</w:t>
            </w:r>
            <w:proofErr w:type="spellEnd"/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324A4" w:rsidRPr="00814324" w:rsidTr="00DF1930">
        <w:tc>
          <w:tcPr>
            <w:tcW w:w="568" w:type="dxa"/>
          </w:tcPr>
          <w:p w:rsidR="003324A4" w:rsidRPr="00814324" w:rsidRDefault="003324A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A4" w:rsidRDefault="003324A4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418" w:type="dxa"/>
          </w:tcPr>
          <w:p w:rsidR="003324A4" w:rsidRDefault="003324A4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3324A4" w:rsidRDefault="003324A4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</w:t>
            </w:r>
          </w:p>
        </w:tc>
        <w:tc>
          <w:tcPr>
            <w:tcW w:w="1843" w:type="dxa"/>
          </w:tcPr>
          <w:p w:rsidR="003324A4" w:rsidRPr="00814324" w:rsidRDefault="003324A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324A4" w:rsidRPr="00814324" w:rsidTr="00DF1930">
        <w:tc>
          <w:tcPr>
            <w:tcW w:w="568" w:type="dxa"/>
          </w:tcPr>
          <w:p w:rsidR="003324A4" w:rsidRPr="00814324" w:rsidRDefault="003324A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A4" w:rsidRDefault="003324A4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418" w:type="dxa"/>
          </w:tcPr>
          <w:p w:rsidR="003324A4" w:rsidRDefault="003324A4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3324A4" w:rsidRDefault="003324A4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</w:t>
            </w:r>
          </w:p>
        </w:tc>
        <w:tc>
          <w:tcPr>
            <w:tcW w:w="1843" w:type="dxa"/>
          </w:tcPr>
          <w:p w:rsidR="003324A4" w:rsidRPr="00814324" w:rsidRDefault="003324A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324A4" w:rsidRPr="00814324" w:rsidTr="00DF1930">
        <w:tc>
          <w:tcPr>
            <w:tcW w:w="568" w:type="dxa"/>
          </w:tcPr>
          <w:p w:rsidR="003324A4" w:rsidRPr="00814324" w:rsidRDefault="003324A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A4" w:rsidRDefault="003324A4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418" w:type="dxa"/>
          </w:tcPr>
          <w:p w:rsidR="003324A4" w:rsidRDefault="003324A4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3324A4" w:rsidRDefault="003324A4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1400008:149</w:t>
            </w:r>
          </w:p>
        </w:tc>
        <w:tc>
          <w:tcPr>
            <w:tcW w:w="1843" w:type="dxa"/>
          </w:tcPr>
          <w:p w:rsidR="003324A4" w:rsidRPr="00814324" w:rsidRDefault="003324A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324A4" w:rsidRPr="00814324" w:rsidTr="00DF1930">
        <w:tc>
          <w:tcPr>
            <w:tcW w:w="568" w:type="dxa"/>
          </w:tcPr>
          <w:p w:rsidR="003324A4" w:rsidRPr="00814324" w:rsidRDefault="003324A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A4" w:rsidRDefault="00A66DA5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418" w:type="dxa"/>
          </w:tcPr>
          <w:p w:rsidR="003324A4" w:rsidRDefault="00A66DA5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3324A4" w:rsidRDefault="00A66DA5" w:rsidP="00A66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000005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324A4" w:rsidRPr="00814324" w:rsidRDefault="003324A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324A4" w:rsidRPr="00814324" w:rsidTr="00DF1930">
        <w:tc>
          <w:tcPr>
            <w:tcW w:w="568" w:type="dxa"/>
          </w:tcPr>
          <w:p w:rsidR="003324A4" w:rsidRPr="00814324" w:rsidRDefault="003324A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A4" w:rsidRDefault="00A66DA5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:rsidR="003324A4" w:rsidRDefault="00A66DA5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3324A4" w:rsidRDefault="00A66DA5" w:rsidP="00A66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800009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324A4" w:rsidRPr="00814324" w:rsidRDefault="003324A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324A4" w:rsidRPr="00814324" w:rsidTr="00DF1930">
        <w:tc>
          <w:tcPr>
            <w:tcW w:w="568" w:type="dxa"/>
          </w:tcPr>
          <w:p w:rsidR="003324A4" w:rsidRPr="00814324" w:rsidRDefault="003324A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A4" w:rsidRDefault="00CA1664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418" w:type="dxa"/>
          </w:tcPr>
          <w:p w:rsidR="003324A4" w:rsidRDefault="00CA1664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3324A4" w:rsidRPr="00C3413D" w:rsidRDefault="00CA1664" w:rsidP="00611CBE">
            <w:pPr>
              <w:jc w:val="both"/>
              <w:rPr>
                <w:sz w:val="24"/>
                <w:szCs w:val="24"/>
              </w:rPr>
            </w:pPr>
            <w:r w:rsidRPr="00C3413D">
              <w:rPr>
                <w:sz w:val="24"/>
                <w:szCs w:val="24"/>
              </w:rPr>
              <w:t xml:space="preserve">Об утверждении сводного плана проведения ярмарок на территории </w:t>
            </w:r>
            <w:proofErr w:type="spellStart"/>
            <w:r w:rsidRPr="00C3413D">
              <w:rPr>
                <w:sz w:val="24"/>
                <w:szCs w:val="24"/>
              </w:rPr>
              <w:t>Богучарского</w:t>
            </w:r>
            <w:proofErr w:type="spellEnd"/>
            <w:r w:rsidRPr="00C3413D">
              <w:rPr>
                <w:sz w:val="24"/>
                <w:szCs w:val="24"/>
              </w:rPr>
              <w:t xml:space="preserve"> муниципального района на </w:t>
            </w:r>
            <w:r w:rsidRPr="00C3413D">
              <w:rPr>
                <w:sz w:val="24"/>
                <w:szCs w:val="24"/>
                <w:lang w:val="en-US"/>
              </w:rPr>
              <w:t>II</w:t>
            </w:r>
            <w:r w:rsidRPr="00C3413D">
              <w:rPr>
                <w:sz w:val="24"/>
                <w:szCs w:val="24"/>
              </w:rPr>
              <w:t xml:space="preserve"> полугодие 2021 года</w:t>
            </w:r>
          </w:p>
        </w:tc>
        <w:tc>
          <w:tcPr>
            <w:tcW w:w="1843" w:type="dxa"/>
          </w:tcPr>
          <w:p w:rsidR="003324A4" w:rsidRPr="00814324" w:rsidRDefault="003324A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324A4" w:rsidRPr="00814324" w:rsidTr="00DF1930">
        <w:tc>
          <w:tcPr>
            <w:tcW w:w="568" w:type="dxa"/>
          </w:tcPr>
          <w:p w:rsidR="003324A4" w:rsidRPr="00814324" w:rsidRDefault="003324A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A4" w:rsidRDefault="005042D9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418" w:type="dxa"/>
          </w:tcPr>
          <w:p w:rsidR="003324A4" w:rsidRDefault="005042D9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3324A4" w:rsidRDefault="005042D9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1.12.2015 № 591 «Об утверждении Устава муниципального казен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Залиманская</w:t>
            </w:r>
            <w:proofErr w:type="spellEnd"/>
            <w:r>
              <w:rPr>
                <w:sz w:val="24"/>
                <w:szCs w:val="24"/>
              </w:rPr>
              <w:t xml:space="preserve"> основная общеобразовательная школа» в новой редакции»</w:t>
            </w:r>
          </w:p>
        </w:tc>
        <w:tc>
          <w:tcPr>
            <w:tcW w:w="1843" w:type="dxa"/>
          </w:tcPr>
          <w:p w:rsidR="003324A4" w:rsidRPr="00814324" w:rsidRDefault="003324A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324A4" w:rsidRPr="00814324" w:rsidTr="00DF1930">
        <w:tc>
          <w:tcPr>
            <w:tcW w:w="568" w:type="dxa"/>
          </w:tcPr>
          <w:p w:rsidR="003324A4" w:rsidRPr="00814324" w:rsidRDefault="003324A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A4" w:rsidRDefault="005042D9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3324A4" w:rsidRDefault="005042D9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2021</w:t>
            </w:r>
          </w:p>
        </w:tc>
        <w:tc>
          <w:tcPr>
            <w:tcW w:w="4819" w:type="dxa"/>
          </w:tcPr>
          <w:p w:rsidR="003324A4" w:rsidRDefault="005042D9" w:rsidP="00504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1.07.2017 № 398 «Об утверждении Устава Муниципального казенного общеобразовательного учреждения </w:t>
            </w:r>
            <w:r>
              <w:rPr>
                <w:sz w:val="24"/>
                <w:szCs w:val="24"/>
              </w:rPr>
              <w:lastRenderedPageBreak/>
              <w:t>«Лебединская средняя общеобразовательная школа» в новой редакции»</w:t>
            </w:r>
          </w:p>
        </w:tc>
        <w:tc>
          <w:tcPr>
            <w:tcW w:w="1843" w:type="dxa"/>
          </w:tcPr>
          <w:p w:rsidR="003324A4" w:rsidRPr="00814324" w:rsidRDefault="003324A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324A4" w:rsidRPr="00814324" w:rsidTr="00DF1930">
        <w:tc>
          <w:tcPr>
            <w:tcW w:w="568" w:type="dxa"/>
          </w:tcPr>
          <w:p w:rsidR="003324A4" w:rsidRPr="00814324" w:rsidRDefault="003324A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A4" w:rsidRDefault="00807627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:rsidR="003324A4" w:rsidRDefault="00807627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3324A4" w:rsidRDefault="00807627" w:rsidP="00807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5.02.2016 № 98 «Об утверждении Устава Муниципального казенного общеобразовательного учреждения «Лофицкая основная общеобразовательная школа» в новой редакции»</w:t>
            </w:r>
          </w:p>
        </w:tc>
        <w:tc>
          <w:tcPr>
            <w:tcW w:w="1843" w:type="dxa"/>
          </w:tcPr>
          <w:p w:rsidR="003324A4" w:rsidRPr="00814324" w:rsidRDefault="003324A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324A4" w:rsidRPr="00814324" w:rsidTr="00DF1930">
        <w:tc>
          <w:tcPr>
            <w:tcW w:w="568" w:type="dxa"/>
          </w:tcPr>
          <w:p w:rsidR="003324A4" w:rsidRPr="00814324" w:rsidRDefault="003324A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A4" w:rsidRDefault="00807627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:rsidR="003324A4" w:rsidRDefault="00807627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3324A4" w:rsidRDefault="00807627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3324A4" w:rsidRPr="00814324" w:rsidRDefault="003324A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5F6946" w:rsidRDefault="00611CBE" w:rsidP="000A5CD0">
            <w:pPr>
              <w:jc w:val="center"/>
              <w:rPr>
                <w:sz w:val="24"/>
                <w:szCs w:val="24"/>
              </w:rPr>
            </w:pPr>
            <w:r w:rsidRPr="005F6946">
              <w:rPr>
                <w:sz w:val="24"/>
                <w:szCs w:val="24"/>
              </w:rPr>
              <w:t>366</w:t>
            </w:r>
          </w:p>
        </w:tc>
        <w:tc>
          <w:tcPr>
            <w:tcW w:w="1418" w:type="dxa"/>
          </w:tcPr>
          <w:p w:rsidR="00611CBE" w:rsidRPr="005F6946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ОО «</w:t>
            </w:r>
            <w:proofErr w:type="spellStart"/>
            <w:r>
              <w:rPr>
                <w:sz w:val="24"/>
                <w:szCs w:val="24"/>
              </w:rPr>
              <w:t>Трансстроймеханизация</w:t>
            </w:r>
            <w:proofErr w:type="spellEnd"/>
            <w:r>
              <w:rPr>
                <w:sz w:val="24"/>
                <w:szCs w:val="24"/>
              </w:rPr>
              <w:t>» на использование земельных участков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попечительства над несовершеннолетним Павловым В.А.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F1930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4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F35633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 w:rsidRPr="00F35633">
              <w:rPr>
                <w:sz w:val="24"/>
                <w:szCs w:val="24"/>
              </w:rPr>
              <w:t>372</w:t>
            </w:r>
          </w:p>
        </w:tc>
        <w:tc>
          <w:tcPr>
            <w:tcW w:w="1418" w:type="dxa"/>
          </w:tcPr>
          <w:p w:rsidR="00611CBE" w:rsidRPr="00F35633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 w:rsidRPr="00F35633"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F35633" w:rsidRDefault="00611CBE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8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4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4 </w:t>
            </w:r>
            <w:proofErr w:type="spellStart"/>
            <w:r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8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5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665AF5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665AF5" w:rsidRDefault="00611CBE" w:rsidP="00611CB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9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7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5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5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>
              <w:rPr>
                <w:sz w:val="24"/>
                <w:szCs w:val="24"/>
              </w:rPr>
              <w:t xml:space="preserve"> расположенного по адресу: Воронежская область, Богучарский район, село </w:t>
            </w:r>
            <w:proofErr w:type="spellStart"/>
            <w:r>
              <w:rPr>
                <w:sz w:val="24"/>
                <w:szCs w:val="24"/>
              </w:rPr>
              <w:t>Дьяченково</w:t>
            </w:r>
            <w:proofErr w:type="spellEnd"/>
            <w:r>
              <w:rPr>
                <w:sz w:val="24"/>
                <w:szCs w:val="24"/>
              </w:rPr>
              <w:t xml:space="preserve">, улица Школьная, 50 многодетной семье </w:t>
            </w:r>
            <w:proofErr w:type="spellStart"/>
            <w:r>
              <w:rPr>
                <w:sz w:val="24"/>
                <w:szCs w:val="24"/>
              </w:rPr>
              <w:t>Дихновых</w:t>
            </w:r>
            <w:proofErr w:type="spellEnd"/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4 </w:t>
            </w:r>
            <w:proofErr w:type="spellStart"/>
            <w:r>
              <w:rPr>
                <w:sz w:val="24"/>
                <w:szCs w:val="24"/>
              </w:rPr>
              <w:lastRenderedPageBreak/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04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6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</w:t>
            </w:r>
            <w:proofErr w:type="spellStart"/>
            <w:r>
              <w:rPr>
                <w:sz w:val="24"/>
                <w:szCs w:val="24"/>
              </w:rPr>
              <w:t>Газпромгазораспределение</w:t>
            </w:r>
            <w:proofErr w:type="spellEnd"/>
            <w:r>
              <w:rPr>
                <w:sz w:val="24"/>
                <w:szCs w:val="24"/>
              </w:rPr>
              <w:t xml:space="preserve"> Воронеж» на использование земельного участка для размещения газопроводов сроком на 1 месяц 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>
              <w:rPr>
                <w:sz w:val="24"/>
                <w:szCs w:val="24"/>
              </w:rPr>
              <w:t>Алисултановых</w:t>
            </w:r>
            <w:proofErr w:type="spellEnd"/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611C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418" w:type="dxa"/>
          </w:tcPr>
          <w:p w:rsidR="00611CBE" w:rsidRPr="00155202" w:rsidRDefault="00611C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  <w:tc>
          <w:tcPr>
            <w:tcW w:w="4819" w:type="dxa"/>
          </w:tcPr>
          <w:p w:rsidR="00611CBE" w:rsidRPr="00155202" w:rsidRDefault="00611CBE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>
              <w:rPr>
                <w:sz w:val="24"/>
                <w:szCs w:val="24"/>
              </w:rPr>
              <w:t>Фисюк</w:t>
            </w:r>
            <w:proofErr w:type="spellEnd"/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B1677"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814324" w:rsidRDefault="00314BF5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418" w:type="dxa"/>
          </w:tcPr>
          <w:p w:rsidR="00611CBE" w:rsidRPr="00155202" w:rsidRDefault="00314BF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</w:t>
            </w:r>
          </w:p>
        </w:tc>
        <w:tc>
          <w:tcPr>
            <w:tcW w:w="4819" w:type="dxa"/>
          </w:tcPr>
          <w:p w:rsidR="00611CBE" w:rsidRPr="00155202" w:rsidRDefault="00314BF5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</w:t>
            </w:r>
          </w:p>
        </w:tc>
        <w:tc>
          <w:tcPr>
            <w:tcW w:w="1843" w:type="dxa"/>
          </w:tcPr>
          <w:p w:rsidR="00611CBE" w:rsidRPr="000B6DA6" w:rsidRDefault="00611CBE" w:rsidP="00611CBE">
            <w:pPr>
              <w:jc w:val="center"/>
            </w:pPr>
          </w:p>
        </w:tc>
      </w:tr>
      <w:tr w:rsidR="00611CBE" w:rsidRPr="00814324" w:rsidTr="00314BF5">
        <w:trPr>
          <w:trHeight w:val="723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314BF5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418" w:type="dxa"/>
          </w:tcPr>
          <w:p w:rsidR="00611CBE" w:rsidRPr="00155202" w:rsidRDefault="00314BF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</w:t>
            </w:r>
          </w:p>
        </w:tc>
        <w:tc>
          <w:tcPr>
            <w:tcW w:w="4819" w:type="dxa"/>
          </w:tcPr>
          <w:p w:rsidR="00611CBE" w:rsidRPr="00155202" w:rsidRDefault="00314BF5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ъятии оперативного управления муниципального имущества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961059">
        <w:trPr>
          <w:trHeight w:val="267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314BF5" w:rsidRDefault="00314BF5" w:rsidP="000A5CD0">
            <w:pPr>
              <w:pStyle w:val="a4"/>
              <w:jc w:val="center"/>
              <w:rPr>
                <w:sz w:val="24"/>
                <w:szCs w:val="24"/>
              </w:rPr>
            </w:pPr>
            <w:r w:rsidRPr="00314BF5">
              <w:rPr>
                <w:sz w:val="24"/>
                <w:szCs w:val="24"/>
              </w:rPr>
              <w:t>395</w:t>
            </w:r>
          </w:p>
        </w:tc>
        <w:tc>
          <w:tcPr>
            <w:tcW w:w="1418" w:type="dxa"/>
          </w:tcPr>
          <w:p w:rsidR="00611CBE" w:rsidRPr="00314BF5" w:rsidRDefault="00314BF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1</w:t>
            </w:r>
          </w:p>
        </w:tc>
        <w:tc>
          <w:tcPr>
            <w:tcW w:w="4819" w:type="dxa"/>
          </w:tcPr>
          <w:p w:rsidR="00611CBE" w:rsidRPr="00314BF5" w:rsidRDefault="00314BF5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нежилого помещения в безвозмездное пользование</w:t>
            </w:r>
          </w:p>
        </w:tc>
        <w:tc>
          <w:tcPr>
            <w:tcW w:w="1843" w:type="dxa"/>
          </w:tcPr>
          <w:p w:rsidR="00611CBE" w:rsidRPr="00314BF5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314BF5">
        <w:trPr>
          <w:trHeight w:val="713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314BF5" w:rsidRDefault="00314BF5" w:rsidP="000A5CD0">
            <w:pPr>
              <w:pStyle w:val="a4"/>
              <w:jc w:val="center"/>
              <w:rPr>
                <w:sz w:val="24"/>
                <w:szCs w:val="24"/>
              </w:rPr>
            </w:pPr>
            <w:r w:rsidRPr="00314BF5">
              <w:rPr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:rsidR="00611CBE" w:rsidRPr="00314BF5" w:rsidRDefault="00314BF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314BF5" w:rsidRDefault="00314BF5" w:rsidP="00611CBE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аукциона на право заключения договора аренды земельных участков</w:t>
            </w:r>
          </w:p>
        </w:tc>
        <w:tc>
          <w:tcPr>
            <w:tcW w:w="1843" w:type="dxa"/>
          </w:tcPr>
          <w:p w:rsidR="00611CBE" w:rsidRPr="00314BF5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314BF5">
        <w:trPr>
          <w:trHeight w:val="1149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314BF5" w:rsidRDefault="00314BF5" w:rsidP="000A5CD0">
            <w:pPr>
              <w:pStyle w:val="a4"/>
              <w:jc w:val="center"/>
              <w:rPr>
                <w:sz w:val="24"/>
                <w:szCs w:val="24"/>
              </w:rPr>
            </w:pPr>
            <w:r w:rsidRPr="00314BF5">
              <w:rPr>
                <w:sz w:val="24"/>
                <w:szCs w:val="24"/>
              </w:rPr>
              <w:t>397</w:t>
            </w:r>
          </w:p>
        </w:tc>
        <w:tc>
          <w:tcPr>
            <w:tcW w:w="1418" w:type="dxa"/>
          </w:tcPr>
          <w:p w:rsidR="00611CBE" w:rsidRPr="00314BF5" w:rsidRDefault="00314BF5" w:rsidP="000A5CD0">
            <w:pPr>
              <w:jc w:val="center"/>
              <w:outlineLvl w:val="0"/>
              <w:rPr>
                <w:sz w:val="24"/>
                <w:szCs w:val="24"/>
              </w:rPr>
            </w:pPr>
            <w:r w:rsidRPr="00314BF5"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314BF5" w:rsidRDefault="00314BF5" w:rsidP="00314BF5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>
              <w:rPr>
                <w:sz w:val="24"/>
                <w:szCs w:val="24"/>
              </w:rPr>
              <w:t>Белозоровых</w:t>
            </w:r>
            <w:proofErr w:type="spellEnd"/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155202">
        <w:trPr>
          <w:trHeight w:val="1401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314BF5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:rsidR="00611CBE" w:rsidRPr="00155202" w:rsidRDefault="00314BF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155202" w:rsidRDefault="00314BF5" w:rsidP="00314B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ED220E">
        <w:trPr>
          <w:trHeight w:val="441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314BF5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18" w:type="dxa"/>
          </w:tcPr>
          <w:p w:rsidR="00611CBE" w:rsidRPr="00155202" w:rsidRDefault="00314BF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155202" w:rsidRDefault="00314BF5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ED220E">
        <w:trPr>
          <w:trHeight w:val="737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314BF5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611CBE" w:rsidRPr="00155202" w:rsidRDefault="00314BF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155202" w:rsidRDefault="00314BF5" w:rsidP="00314B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>
              <w:rPr>
                <w:sz w:val="24"/>
                <w:szCs w:val="24"/>
              </w:rPr>
              <w:t>Чернышовых</w:t>
            </w:r>
            <w:proofErr w:type="spellEnd"/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155202">
        <w:trPr>
          <w:trHeight w:val="1429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2C6926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418" w:type="dxa"/>
          </w:tcPr>
          <w:p w:rsidR="00611CBE" w:rsidRPr="00155202" w:rsidRDefault="002C6926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155202" w:rsidRDefault="002C6926" w:rsidP="002C6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>
              <w:rPr>
                <w:sz w:val="24"/>
                <w:szCs w:val="24"/>
              </w:rPr>
              <w:t>Полонкоевых</w:t>
            </w:r>
            <w:proofErr w:type="spellEnd"/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2C6926">
        <w:trPr>
          <w:trHeight w:val="858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2C6926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418" w:type="dxa"/>
          </w:tcPr>
          <w:p w:rsidR="00611CBE" w:rsidRPr="00155202" w:rsidRDefault="002C6926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155202" w:rsidRDefault="002C6926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ОО «</w:t>
            </w:r>
            <w:proofErr w:type="spellStart"/>
            <w:r>
              <w:rPr>
                <w:sz w:val="24"/>
                <w:szCs w:val="24"/>
              </w:rPr>
              <w:t>Трансстроймеханизация</w:t>
            </w:r>
            <w:proofErr w:type="spellEnd"/>
            <w:r>
              <w:rPr>
                <w:sz w:val="24"/>
                <w:szCs w:val="24"/>
              </w:rPr>
              <w:t>» на использование земельных участков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155202">
        <w:trPr>
          <w:trHeight w:val="1413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2C6926" w:rsidRDefault="002C6926" w:rsidP="000A5CD0">
            <w:pPr>
              <w:pStyle w:val="a4"/>
              <w:jc w:val="center"/>
              <w:rPr>
                <w:sz w:val="24"/>
                <w:szCs w:val="24"/>
              </w:rPr>
            </w:pPr>
            <w:r w:rsidRPr="002C6926">
              <w:rPr>
                <w:sz w:val="24"/>
                <w:szCs w:val="24"/>
              </w:rPr>
              <w:t>403</w:t>
            </w:r>
          </w:p>
        </w:tc>
        <w:tc>
          <w:tcPr>
            <w:tcW w:w="1418" w:type="dxa"/>
          </w:tcPr>
          <w:p w:rsidR="00611CBE" w:rsidRPr="002C6926" w:rsidRDefault="002C6926" w:rsidP="000A5CD0">
            <w:pPr>
              <w:jc w:val="center"/>
              <w:outlineLvl w:val="0"/>
              <w:rPr>
                <w:sz w:val="24"/>
                <w:szCs w:val="24"/>
              </w:rPr>
            </w:pPr>
            <w:r w:rsidRPr="002C6926"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2C6926" w:rsidRDefault="002C6926" w:rsidP="002C6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500008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2C6926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ED220E">
        <w:trPr>
          <w:trHeight w:val="984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027BF2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418" w:type="dxa"/>
          </w:tcPr>
          <w:p w:rsidR="00611CBE" w:rsidRPr="00155202" w:rsidRDefault="00027BF2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155202" w:rsidRDefault="00027BF2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ED220E">
        <w:trPr>
          <w:trHeight w:val="305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8F05F1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611CBE" w:rsidRPr="00155202" w:rsidRDefault="008F05F1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155202" w:rsidRDefault="008F05F1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5.12.2015 № 615 «Об утверждении Устава Муниципального казен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Богучар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 № 2» в новой редакции»</w:t>
            </w:r>
          </w:p>
        </w:tc>
        <w:tc>
          <w:tcPr>
            <w:tcW w:w="1843" w:type="dxa"/>
          </w:tcPr>
          <w:p w:rsidR="008F05F1" w:rsidRPr="00814324" w:rsidRDefault="008F05F1" w:rsidP="008F0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11CBE" w:rsidRPr="00814324" w:rsidTr="00ED220E">
        <w:trPr>
          <w:trHeight w:val="441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8F05F1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:rsidR="00611CBE" w:rsidRPr="00155202" w:rsidRDefault="008F05F1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155202" w:rsidRDefault="008F05F1" w:rsidP="000D26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</w:t>
            </w:r>
            <w:r w:rsidR="000D26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0D26AE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201</w:t>
            </w:r>
            <w:r w:rsidR="000D26AE">
              <w:rPr>
                <w:sz w:val="24"/>
                <w:szCs w:val="24"/>
              </w:rPr>
              <w:t>7 № 397</w:t>
            </w:r>
            <w:r>
              <w:rPr>
                <w:sz w:val="24"/>
                <w:szCs w:val="24"/>
              </w:rPr>
              <w:t xml:space="preserve"> «Об утверждении Устава Муниципального казенного общеобразовательного учреждения «</w:t>
            </w:r>
            <w:proofErr w:type="spellStart"/>
            <w:r w:rsidR="000D26AE">
              <w:rPr>
                <w:sz w:val="24"/>
                <w:szCs w:val="24"/>
              </w:rPr>
              <w:t>Монастырщинская</w:t>
            </w:r>
            <w:proofErr w:type="spellEnd"/>
            <w:r w:rsidR="000D26AE">
              <w:rPr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sz w:val="24"/>
                <w:szCs w:val="24"/>
              </w:rPr>
              <w:t>» в новой редакции»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ED220E">
        <w:trPr>
          <w:trHeight w:val="449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A034D7" w:rsidRDefault="00731304" w:rsidP="000A5CD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034D7"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1418" w:type="dxa"/>
          </w:tcPr>
          <w:p w:rsidR="00611CBE" w:rsidRPr="00A034D7" w:rsidRDefault="00731304" w:rsidP="000A5CD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A034D7">
              <w:rPr>
                <w:b/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A034D7" w:rsidRDefault="00731304" w:rsidP="00731304">
            <w:pPr>
              <w:jc w:val="both"/>
              <w:rPr>
                <w:b/>
                <w:sz w:val="24"/>
                <w:szCs w:val="24"/>
              </w:rPr>
            </w:pPr>
            <w:r w:rsidRPr="00A034D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034D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034D7">
              <w:rPr>
                <w:b/>
                <w:sz w:val="24"/>
                <w:szCs w:val="24"/>
              </w:rPr>
              <w:t xml:space="preserve"> муниципального района Воронежской области от 24. 05.2017 № 272 «О создании антинаркотической комиссии </w:t>
            </w:r>
            <w:proofErr w:type="spellStart"/>
            <w:r w:rsidRPr="00A034D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034D7">
              <w:rPr>
                <w:b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43" w:type="dxa"/>
          </w:tcPr>
          <w:p w:rsidR="00E71BB3" w:rsidRPr="00E33439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71BB3" w:rsidRPr="00E33439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E71BB3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2</w:t>
            </w:r>
          </w:p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ED220E">
        <w:trPr>
          <w:trHeight w:val="443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3A0734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418" w:type="dxa"/>
          </w:tcPr>
          <w:p w:rsidR="00611CBE" w:rsidRPr="00155202" w:rsidRDefault="003A0734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155202" w:rsidRDefault="003A0734" w:rsidP="003A0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изменений в Устав муниципального казен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Радче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, утвержденный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от 24.03.2016 № 137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ED220E">
        <w:trPr>
          <w:trHeight w:val="748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F36A16" w:rsidRDefault="00F36A16" w:rsidP="000A5CD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36A16">
              <w:rPr>
                <w:b/>
                <w:sz w:val="24"/>
                <w:szCs w:val="24"/>
              </w:rPr>
              <w:t>409</w:t>
            </w:r>
          </w:p>
        </w:tc>
        <w:tc>
          <w:tcPr>
            <w:tcW w:w="1418" w:type="dxa"/>
          </w:tcPr>
          <w:p w:rsidR="00611CBE" w:rsidRPr="00F36A16" w:rsidRDefault="00F36A16" w:rsidP="000A5CD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F36A16">
              <w:rPr>
                <w:b/>
                <w:sz w:val="24"/>
                <w:szCs w:val="24"/>
              </w:rPr>
              <w:t>24.06.2021</w:t>
            </w:r>
          </w:p>
        </w:tc>
        <w:tc>
          <w:tcPr>
            <w:tcW w:w="4819" w:type="dxa"/>
          </w:tcPr>
          <w:p w:rsidR="00611CBE" w:rsidRPr="00F36A16" w:rsidRDefault="00F36A16" w:rsidP="00611CBE">
            <w:pPr>
              <w:jc w:val="both"/>
              <w:rPr>
                <w:b/>
                <w:sz w:val="24"/>
                <w:szCs w:val="24"/>
              </w:rPr>
            </w:pPr>
            <w:r w:rsidRPr="00F36A1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36A1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36A16">
              <w:rPr>
                <w:b/>
                <w:sz w:val="24"/>
                <w:szCs w:val="24"/>
              </w:rPr>
              <w:t xml:space="preserve"> муниципального района Воронежской области от 18.12.2012 № 926 «О перечне информации о деятельности администрации </w:t>
            </w:r>
            <w:proofErr w:type="spellStart"/>
            <w:r w:rsidRPr="00F36A1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36A16">
              <w:rPr>
                <w:b/>
                <w:sz w:val="24"/>
                <w:szCs w:val="24"/>
              </w:rPr>
              <w:t xml:space="preserve"> муниципального района, размещаемой на официальном сайте в сети Интернет»</w:t>
            </w:r>
          </w:p>
        </w:tc>
        <w:tc>
          <w:tcPr>
            <w:tcW w:w="1843" w:type="dxa"/>
          </w:tcPr>
          <w:p w:rsidR="00E71BB3" w:rsidRPr="00E33439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71BB3" w:rsidRPr="00E33439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E71BB3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2</w:t>
            </w:r>
          </w:p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ED220E">
        <w:trPr>
          <w:trHeight w:val="902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FB5DA8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</w:tcPr>
          <w:p w:rsidR="00611CBE" w:rsidRPr="00155202" w:rsidRDefault="00FB5DA8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4819" w:type="dxa"/>
          </w:tcPr>
          <w:p w:rsidR="00611CBE" w:rsidRPr="00155202" w:rsidRDefault="00FB5DA8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>
              <w:rPr>
                <w:sz w:val="24"/>
                <w:szCs w:val="24"/>
              </w:rPr>
              <w:t xml:space="preserve"> расположенного по адресу: Воронежская область, Богучарский районе, село </w:t>
            </w:r>
            <w:proofErr w:type="spellStart"/>
            <w:r>
              <w:rPr>
                <w:sz w:val="24"/>
                <w:szCs w:val="24"/>
              </w:rPr>
              <w:t>Дьяченкова</w:t>
            </w:r>
            <w:proofErr w:type="spellEnd"/>
            <w:r>
              <w:rPr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sz w:val="24"/>
                <w:szCs w:val="24"/>
              </w:rPr>
              <w:t>Богучарская</w:t>
            </w:r>
            <w:proofErr w:type="spellEnd"/>
            <w:r>
              <w:rPr>
                <w:sz w:val="24"/>
                <w:szCs w:val="24"/>
              </w:rPr>
              <w:t xml:space="preserve">, 10 многодетной семье </w:t>
            </w:r>
            <w:proofErr w:type="spellStart"/>
            <w:r>
              <w:rPr>
                <w:sz w:val="24"/>
                <w:szCs w:val="24"/>
              </w:rPr>
              <w:t>Алисултановых</w:t>
            </w:r>
            <w:proofErr w:type="spellEnd"/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155202">
        <w:trPr>
          <w:trHeight w:val="1198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FB5DA8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418" w:type="dxa"/>
          </w:tcPr>
          <w:p w:rsidR="00611CBE" w:rsidRPr="00155202" w:rsidRDefault="00FB5DA8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4819" w:type="dxa"/>
          </w:tcPr>
          <w:p w:rsidR="00611CBE" w:rsidRPr="00155202" w:rsidRDefault="00FB5DA8" w:rsidP="00FB5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Комаровых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D75CEA">
        <w:trPr>
          <w:trHeight w:val="1390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D75CEA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418" w:type="dxa"/>
          </w:tcPr>
          <w:p w:rsidR="00611CBE" w:rsidRPr="00155202" w:rsidRDefault="00D75CEA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4819" w:type="dxa"/>
          </w:tcPr>
          <w:p w:rsidR="00611CBE" w:rsidRPr="00155202" w:rsidRDefault="001C6E59" w:rsidP="001C6E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Зайцевых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611CBE" w:rsidRPr="00814324" w:rsidTr="00ED220E">
        <w:trPr>
          <w:trHeight w:val="727"/>
        </w:trPr>
        <w:tc>
          <w:tcPr>
            <w:tcW w:w="568" w:type="dxa"/>
          </w:tcPr>
          <w:p w:rsidR="00611CBE" w:rsidRPr="00814324" w:rsidRDefault="00611CBE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1CBE" w:rsidRPr="00042E78" w:rsidRDefault="001C6E59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418" w:type="dxa"/>
          </w:tcPr>
          <w:p w:rsidR="00611CBE" w:rsidRPr="00155202" w:rsidRDefault="000376A9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4819" w:type="dxa"/>
          </w:tcPr>
          <w:p w:rsidR="00611CBE" w:rsidRPr="00155202" w:rsidRDefault="001C6E59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Гаджиевых</w:t>
            </w:r>
          </w:p>
        </w:tc>
        <w:tc>
          <w:tcPr>
            <w:tcW w:w="1843" w:type="dxa"/>
          </w:tcPr>
          <w:p w:rsidR="00611CBE" w:rsidRPr="00814324" w:rsidRDefault="00611CBE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071A55" w:rsidRPr="00814324" w:rsidTr="00ED220E">
        <w:trPr>
          <w:trHeight w:val="727"/>
        </w:trPr>
        <w:tc>
          <w:tcPr>
            <w:tcW w:w="568" w:type="dxa"/>
          </w:tcPr>
          <w:p w:rsidR="00071A55" w:rsidRPr="00814324" w:rsidRDefault="00071A5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71A55" w:rsidRDefault="000376A9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418" w:type="dxa"/>
          </w:tcPr>
          <w:p w:rsidR="00071A55" w:rsidRPr="00155202" w:rsidRDefault="000376A9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4819" w:type="dxa"/>
          </w:tcPr>
          <w:p w:rsidR="00071A55" w:rsidRDefault="000376A9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нятии с учета подопечных несовершеннолетнего Акимова В.А.</w:t>
            </w:r>
          </w:p>
        </w:tc>
        <w:tc>
          <w:tcPr>
            <w:tcW w:w="1843" w:type="dxa"/>
          </w:tcPr>
          <w:p w:rsidR="00071A55" w:rsidRPr="00814324" w:rsidRDefault="00071A55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3578D" w:rsidRPr="00814324" w:rsidTr="00ED220E">
        <w:trPr>
          <w:trHeight w:val="727"/>
        </w:trPr>
        <w:tc>
          <w:tcPr>
            <w:tcW w:w="568" w:type="dxa"/>
          </w:tcPr>
          <w:p w:rsidR="00B3578D" w:rsidRPr="00814324" w:rsidRDefault="00B3578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578D" w:rsidRDefault="00A3585C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3578D" w:rsidRDefault="00A3585C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4819" w:type="dxa"/>
          </w:tcPr>
          <w:p w:rsidR="00B3578D" w:rsidRDefault="00A3585C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04.06.2014 № 430 «О создании рабочей комисс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о профилактике проявлений экстремизма в молодёжной среде»</w:t>
            </w:r>
          </w:p>
        </w:tc>
        <w:tc>
          <w:tcPr>
            <w:tcW w:w="1843" w:type="dxa"/>
          </w:tcPr>
          <w:p w:rsidR="00B3578D" w:rsidRPr="00814324" w:rsidRDefault="00B3578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2A467C" w:rsidRPr="00814324" w:rsidTr="00ED220E">
        <w:trPr>
          <w:trHeight w:val="727"/>
        </w:trPr>
        <w:tc>
          <w:tcPr>
            <w:tcW w:w="568" w:type="dxa"/>
          </w:tcPr>
          <w:p w:rsidR="002A467C" w:rsidRPr="00814324" w:rsidRDefault="002A467C" w:rsidP="002A46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A467C" w:rsidRDefault="002A467C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:rsidR="002A467C" w:rsidRDefault="002A467C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4819" w:type="dxa"/>
          </w:tcPr>
          <w:p w:rsidR="002A467C" w:rsidRDefault="002A467C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 </w:t>
            </w:r>
          </w:p>
        </w:tc>
        <w:tc>
          <w:tcPr>
            <w:tcW w:w="1843" w:type="dxa"/>
          </w:tcPr>
          <w:p w:rsidR="002A467C" w:rsidRPr="00814324" w:rsidRDefault="002A467C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2A467C" w:rsidRPr="00814324" w:rsidTr="00ED220E">
        <w:trPr>
          <w:trHeight w:val="727"/>
        </w:trPr>
        <w:tc>
          <w:tcPr>
            <w:tcW w:w="568" w:type="dxa"/>
          </w:tcPr>
          <w:p w:rsidR="002A467C" w:rsidRDefault="002A467C" w:rsidP="002A46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67C" w:rsidRDefault="00BC7F85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418" w:type="dxa"/>
          </w:tcPr>
          <w:p w:rsidR="002A467C" w:rsidRDefault="00BC7F8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2A467C" w:rsidRDefault="00BC7F85" w:rsidP="00BC7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1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A467C" w:rsidRPr="00814324" w:rsidRDefault="002A467C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2A467C" w:rsidRPr="00814324" w:rsidTr="00ED220E">
        <w:trPr>
          <w:trHeight w:val="727"/>
        </w:trPr>
        <w:tc>
          <w:tcPr>
            <w:tcW w:w="568" w:type="dxa"/>
          </w:tcPr>
          <w:p w:rsidR="002A467C" w:rsidRDefault="002A467C" w:rsidP="002A46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67C" w:rsidRDefault="00BC7F85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418" w:type="dxa"/>
          </w:tcPr>
          <w:p w:rsidR="002A467C" w:rsidRDefault="00BC7F8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2A467C" w:rsidRDefault="00BC7F85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5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2A467C" w:rsidRPr="00814324" w:rsidRDefault="002A467C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C7F85" w:rsidRPr="00814324" w:rsidTr="00BC7F85">
        <w:trPr>
          <w:trHeight w:val="274"/>
        </w:trPr>
        <w:tc>
          <w:tcPr>
            <w:tcW w:w="568" w:type="dxa"/>
          </w:tcPr>
          <w:p w:rsidR="00BC7F85" w:rsidRDefault="00BC7F85" w:rsidP="002A46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7F85" w:rsidRDefault="00BC7F85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:rsidR="00BC7F85" w:rsidRDefault="00BC7F8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BC7F85" w:rsidRDefault="00BC7F85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ОО «</w:t>
            </w:r>
            <w:proofErr w:type="spellStart"/>
            <w:r>
              <w:rPr>
                <w:sz w:val="24"/>
                <w:szCs w:val="24"/>
              </w:rPr>
              <w:t>Трансстроймеханизация</w:t>
            </w:r>
            <w:proofErr w:type="spellEnd"/>
            <w:r>
              <w:rPr>
                <w:sz w:val="24"/>
                <w:szCs w:val="24"/>
              </w:rPr>
              <w:t xml:space="preserve">» на </w:t>
            </w:r>
            <w:r>
              <w:rPr>
                <w:sz w:val="24"/>
                <w:szCs w:val="24"/>
              </w:rPr>
              <w:lastRenderedPageBreak/>
              <w:t>использование земельных участков</w:t>
            </w:r>
          </w:p>
        </w:tc>
        <w:tc>
          <w:tcPr>
            <w:tcW w:w="1843" w:type="dxa"/>
          </w:tcPr>
          <w:p w:rsidR="00BC7F85" w:rsidRPr="00814324" w:rsidRDefault="00BC7F85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BC7F85" w:rsidRPr="00814324" w:rsidTr="00ED220E">
        <w:trPr>
          <w:trHeight w:val="727"/>
        </w:trPr>
        <w:tc>
          <w:tcPr>
            <w:tcW w:w="568" w:type="dxa"/>
          </w:tcPr>
          <w:p w:rsidR="00BC7F85" w:rsidRDefault="00BC7F85" w:rsidP="002A467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C7F85" w:rsidRDefault="00BC7F85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418" w:type="dxa"/>
          </w:tcPr>
          <w:p w:rsidR="00BC7F85" w:rsidRDefault="00BC7F8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BC7F85" w:rsidRDefault="00BC7F85" w:rsidP="00611C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800003:346</w:t>
            </w:r>
          </w:p>
        </w:tc>
        <w:tc>
          <w:tcPr>
            <w:tcW w:w="1843" w:type="dxa"/>
          </w:tcPr>
          <w:p w:rsidR="00BC7F85" w:rsidRPr="00814324" w:rsidRDefault="00BC7F85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5559FC" w:rsidRPr="00814324" w:rsidTr="00ED220E">
        <w:trPr>
          <w:trHeight w:val="727"/>
        </w:trPr>
        <w:tc>
          <w:tcPr>
            <w:tcW w:w="568" w:type="dxa"/>
          </w:tcPr>
          <w:p w:rsidR="005559FC" w:rsidRDefault="005559FC" w:rsidP="005559F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59FC" w:rsidRDefault="005559FC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418" w:type="dxa"/>
          </w:tcPr>
          <w:p w:rsidR="005559FC" w:rsidRDefault="005559FC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5559FC" w:rsidRDefault="005559FC" w:rsidP="00555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9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559FC" w:rsidRPr="00814324" w:rsidRDefault="005559FC" w:rsidP="005559FC">
            <w:pPr>
              <w:jc w:val="center"/>
              <w:rPr>
                <w:sz w:val="24"/>
                <w:szCs w:val="24"/>
              </w:rPr>
            </w:pPr>
          </w:p>
        </w:tc>
      </w:tr>
      <w:tr w:rsidR="005559FC" w:rsidRPr="00814324" w:rsidTr="00ED220E">
        <w:trPr>
          <w:trHeight w:val="727"/>
        </w:trPr>
        <w:tc>
          <w:tcPr>
            <w:tcW w:w="568" w:type="dxa"/>
          </w:tcPr>
          <w:p w:rsidR="005559FC" w:rsidRDefault="005559FC" w:rsidP="005559FC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59FC" w:rsidRDefault="005559FC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418" w:type="dxa"/>
          </w:tcPr>
          <w:p w:rsidR="005559FC" w:rsidRDefault="005559FC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5559FC" w:rsidRDefault="005559FC" w:rsidP="00555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е земельного участка в постоянное (бессрочное) пользование администрации </w:t>
            </w:r>
            <w:proofErr w:type="spellStart"/>
            <w:r>
              <w:rPr>
                <w:sz w:val="24"/>
                <w:szCs w:val="24"/>
              </w:rPr>
              <w:t>Твердохлеб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559FC" w:rsidRPr="00814324" w:rsidRDefault="005559FC" w:rsidP="005559FC">
            <w:pPr>
              <w:jc w:val="center"/>
              <w:rPr>
                <w:sz w:val="24"/>
                <w:szCs w:val="24"/>
              </w:rPr>
            </w:pPr>
          </w:p>
        </w:tc>
      </w:tr>
      <w:tr w:rsidR="00476A24" w:rsidRPr="00814324" w:rsidTr="00ED220E">
        <w:trPr>
          <w:trHeight w:val="727"/>
        </w:trPr>
        <w:tc>
          <w:tcPr>
            <w:tcW w:w="568" w:type="dxa"/>
          </w:tcPr>
          <w:p w:rsidR="00476A24" w:rsidRDefault="00476A24" w:rsidP="00476A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24" w:rsidRDefault="00476A24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:rsidR="00476A24" w:rsidRDefault="00476A24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476A24" w:rsidRDefault="00476A24" w:rsidP="00476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6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476A24" w:rsidRPr="00814324" w:rsidRDefault="00476A24" w:rsidP="00476A24">
            <w:pPr>
              <w:jc w:val="center"/>
              <w:rPr>
                <w:sz w:val="24"/>
                <w:szCs w:val="24"/>
              </w:rPr>
            </w:pPr>
          </w:p>
        </w:tc>
      </w:tr>
      <w:tr w:rsidR="00476A24" w:rsidRPr="00814324" w:rsidTr="00ED220E">
        <w:trPr>
          <w:trHeight w:val="727"/>
        </w:trPr>
        <w:tc>
          <w:tcPr>
            <w:tcW w:w="568" w:type="dxa"/>
          </w:tcPr>
          <w:p w:rsidR="00476A24" w:rsidRDefault="00476A24" w:rsidP="00476A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24" w:rsidRDefault="00476A24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18" w:type="dxa"/>
          </w:tcPr>
          <w:p w:rsidR="00476A24" w:rsidRDefault="00476A24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476A24" w:rsidRDefault="00476A24" w:rsidP="00476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Клиновых</w:t>
            </w:r>
          </w:p>
        </w:tc>
        <w:tc>
          <w:tcPr>
            <w:tcW w:w="1843" w:type="dxa"/>
          </w:tcPr>
          <w:p w:rsidR="00476A24" w:rsidRPr="00814324" w:rsidRDefault="00476A24" w:rsidP="00476A24">
            <w:pPr>
              <w:jc w:val="center"/>
              <w:rPr>
                <w:sz w:val="24"/>
                <w:szCs w:val="24"/>
              </w:rPr>
            </w:pPr>
          </w:p>
        </w:tc>
      </w:tr>
      <w:tr w:rsidR="00476A24" w:rsidRPr="00814324" w:rsidTr="00ED220E">
        <w:trPr>
          <w:trHeight w:val="727"/>
        </w:trPr>
        <w:tc>
          <w:tcPr>
            <w:tcW w:w="568" w:type="dxa"/>
          </w:tcPr>
          <w:p w:rsidR="00476A24" w:rsidRDefault="00476A24" w:rsidP="00476A2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6A24" w:rsidRDefault="00150072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476A24" w:rsidRDefault="00150072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476A24" w:rsidRDefault="00150072" w:rsidP="00476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собственность застроенного земельного участка, расположенного по адресу: Воронежская область, Богучарский район, село </w:t>
            </w:r>
            <w:proofErr w:type="spellStart"/>
            <w:r>
              <w:rPr>
                <w:sz w:val="24"/>
                <w:szCs w:val="24"/>
              </w:rPr>
              <w:t>Данцевка</w:t>
            </w:r>
            <w:proofErr w:type="spellEnd"/>
            <w:r>
              <w:rPr>
                <w:sz w:val="24"/>
                <w:szCs w:val="24"/>
              </w:rPr>
              <w:t>, улица Центральная, 12/2</w:t>
            </w:r>
          </w:p>
        </w:tc>
        <w:tc>
          <w:tcPr>
            <w:tcW w:w="1843" w:type="dxa"/>
          </w:tcPr>
          <w:p w:rsidR="00476A24" w:rsidRPr="00814324" w:rsidRDefault="00476A24" w:rsidP="00476A24">
            <w:pPr>
              <w:jc w:val="center"/>
              <w:rPr>
                <w:sz w:val="24"/>
                <w:szCs w:val="24"/>
              </w:rPr>
            </w:pPr>
          </w:p>
        </w:tc>
      </w:tr>
      <w:tr w:rsidR="00150072" w:rsidRPr="00814324" w:rsidTr="00ED220E">
        <w:trPr>
          <w:trHeight w:val="727"/>
        </w:trPr>
        <w:tc>
          <w:tcPr>
            <w:tcW w:w="568" w:type="dxa"/>
          </w:tcPr>
          <w:p w:rsidR="00150072" w:rsidRDefault="00150072" w:rsidP="001500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0072" w:rsidRDefault="00150072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418" w:type="dxa"/>
          </w:tcPr>
          <w:p w:rsidR="00150072" w:rsidRDefault="00150072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150072" w:rsidRDefault="00150072" w:rsidP="001500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150072" w:rsidRPr="00814324" w:rsidRDefault="00150072" w:rsidP="00150072">
            <w:pPr>
              <w:jc w:val="center"/>
              <w:rPr>
                <w:sz w:val="24"/>
                <w:szCs w:val="24"/>
              </w:rPr>
            </w:pPr>
          </w:p>
        </w:tc>
      </w:tr>
      <w:tr w:rsidR="00011C37" w:rsidRPr="00814324" w:rsidTr="00ED220E">
        <w:trPr>
          <w:trHeight w:val="727"/>
        </w:trPr>
        <w:tc>
          <w:tcPr>
            <w:tcW w:w="568" w:type="dxa"/>
          </w:tcPr>
          <w:p w:rsidR="00011C37" w:rsidRDefault="00011C37" w:rsidP="00011C3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1C37" w:rsidRDefault="00011C37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418" w:type="dxa"/>
          </w:tcPr>
          <w:p w:rsidR="00011C37" w:rsidRDefault="00011C37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011C37" w:rsidRDefault="00011C37" w:rsidP="00011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1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11C37" w:rsidRPr="00814324" w:rsidRDefault="00011C37" w:rsidP="00011C37">
            <w:pPr>
              <w:jc w:val="center"/>
              <w:rPr>
                <w:sz w:val="24"/>
                <w:szCs w:val="24"/>
              </w:rPr>
            </w:pPr>
          </w:p>
        </w:tc>
      </w:tr>
      <w:tr w:rsidR="00011C37" w:rsidRPr="00814324" w:rsidTr="00ED220E">
        <w:trPr>
          <w:trHeight w:val="727"/>
        </w:trPr>
        <w:tc>
          <w:tcPr>
            <w:tcW w:w="568" w:type="dxa"/>
          </w:tcPr>
          <w:p w:rsidR="00011C37" w:rsidRDefault="00011C37" w:rsidP="00011C3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1C37" w:rsidRDefault="00011C37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418" w:type="dxa"/>
          </w:tcPr>
          <w:p w:rsidR="00011C37" w:rsidRDefault="00011C37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011C37" w:rsidRDefault="00011C37" w:rsidP="00011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11C37" w:rsidRPr="00814324" w:rsidRDefault="00011C37" w:rsidP="00011C37">
            <w:pPr>
              <w:jc w:val="center"/>
              <w:rPr>
                <w:sz w:val="24"/>
                <w:szCs w:val="24"/>
              </w:rPr>
            </w:pPr>
          </w:p>
        </w:tc>
      </w:tr>
      <w:tr w:rsidR="00011C37" w:rsidRPr="00814324" w:rsidTr="00ED220E">
        <w:trPr>
          <w:trHeight w:val="727"/>
        </w:trPr>
        <w:tc>
          <w:tcPr>
            <w:tcW w:w="568" w:type="dxa"/>
          </w:tcPr>
          <w:p w:rsidR="00011C37" w:rsidRDefault="00011C37" w:rsidP="00011C3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1C37" w:rsidRDefault="00011C37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:rsidR="00011C37" w:rsidRDefault="00011C37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011C37" w:rsidRDefault="00011C37" w:rsidP="00011C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11C37" w:rsidRPr="00814324" w:rsidRDefault="00011C37" w:rsidP="00011C37">
            <w:pPr>
              <w:jc w:val="center"/>
              <w:rPr>
                <w:sz w:val="24"/>
                <w:szCs w:val="24"/>
              </w:rPr>
            </w:pPr>
          </w:p>
        </w:tc>
      </w:tr>
      <w:tr w:rsidR="00B374C1" w:rsidRPr="00814324" w:rsidTr="00ED220E">
        <w:trPr>
          <w:trHeight w:val="727"/>
        </w:trPr>
        <w:tc>
          <w:tcPr>
            <w:tcW w:w="568" w:type="dxa"/>
          </w:tcPr>
          <w:p w:rsidR="00B374C1" w:rsidRDefault="00B374C1" w:rsidP="00B374C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C1" w:rsidRDefault="00B374C1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418" w:type="dxa"/>
          </w:tcPr>
          <w:p w:rsidR="00B374C1" w:rsidRDefault="00B374C1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B374C1" w:rsidRDefault="00B374C1" w:rsidP="00B3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374C1" w:rsidRPr="00814324" w:rsidRDefault="00B374C1" w:rsidP="00B374C1">
            <w:pPr>
              <w:jc w:val="center"/>
              <w:rPr>
                <w:sz w:val="24"/>
                <w:szCs w:val="24"/>
              </w:rPr>
            </w:pPr>
          </w:p>
        </w:tc>
      </w:tr>
      <w:tr w:rsidR="00B374C1" w:rsidRPr="00814324" w:rsidTr="00ED220E">
        <w:trPr>
          <w:trHeight w:val="727"/>
        </w:trPr>
        <w:tc>
          <w:tcPr>
            <w:tcW w:w="568" w:type="dxa"/>
          </w:tcPr>
          <w:p w:rsidR="00B374C1" w:rsidRDefault="00B374C1" w:rsidP="00B374C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C1" w:rsidRDefault="00B374C1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418" w:type="dxa"/>
          </w:tcPr>
          <w:p w:rsidR="00B374C1" w:rsidRDefault="00B374C1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B374C1" w:rsidRDefault="00B374C1" w:rsidP="00B3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7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374C1" w:rsidRPr="00814324" w:rsidRDefault="00B374C1" w:rsidP="00B374C1">
            <w:pPr>
              <w:jc w:val="center"/>
              <w:rPr>
                <w:sz w:val="24"/>
                <w:szCs w:val="24"/>
              </w:rPr>
            </w:pPr>
          </w:p>
        </w:tc>
      </w:tr>
      <w:tr w:rsidR="00B374C1" w:rsidRPr="00814324" w:rsidTr="00ED220E">
        <w:trPr>
          <w:trHeight w:val="727"/>
        </w:trPr>
        <w:tc>
          <w:tcPr>
            <w:tcW w:w="568" w:type="dxa"/>
          </w:tcPr>
          <w:p w:rsidR="00B374C1" w:rsidRDefault="00B374C1" w:rsidP="00B374C1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C1" w:rsidRDefault="00B374C1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418" w:type="dxa"/>
          </w:tcPr>
          <w:p w:rsidR="00B374C1" w:rsidRDefault="00B374C1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B374C1" w:rsidRDefault="00B374C1" w:rsidP="00B3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6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B374C1" w:rsidRPr="00814324" w:rsidRDefault="00B374C1" w:rsidP="00B374C1">
            <w:pPr>
              <w:jc w:val="center"/>
              <w:rPr>
                <w:sz w:val="24"/>
                <w:szCs w:val="24"/>
              </w:rPr>
            </w:pPr>
          </w:p>
        </w:tc>
      </w:tr>
      <w:tr w:rsidR="000F7097" w:rsidRPr="00814324" w:rsidTr="00ED220E">
        <w:trPr>
          <w:trHeight w:val="727"/>
        </w:trPr>
        <w:tc>
          <w:tcPr>
            <w:tcW w:w="568" w:type="dxa"/>
          </w:tcPr>
          <w:p w:rsidR="000F7097" w:rsidRDefault="000F7097" w:rsidP="000F709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7097" w:rsidRDefault="000F7097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418" w:type="dxa"/>
          </w:tcPr>
          <w:p w:rsidR="000F7097" w:rsidRDefault="000F7097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0F7097" w:rsidRDefault="000F7097" w:rsidP="000F7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6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F7097" w:rsidRPr="00814324" w:rsidRDefault="000F7097" w:rsidP="000F7097">
            <w:pPr>
              <w:jc w:val="center"/>
              <w:rPr>
                <w:sz w:val="24"/>
                <w:szCs w:val="24"/>
              </w:rPr>
            </w:pPr>
          </w:p>
        </w:tc>
      </w:tr>
      <w:tr w:rsidR="000F7097" w:rsidRPr="00814324" w:rsidTr="00ED220E">
        <w:trPr>
          <w:trHeight w:val="727"/>
        </w:trPr>
        <w:tc>
          <w:tcPr>
            <w:tcW w:w="568" w:type="dxa"/>
          </w:tcPr>
          <w:p w:rsidR="000F7097" w:rsidRDefault="000F7097" w:rsidP="000F709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7097" w:rsidRDefault="000F7097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418" w:type="dxa"/>
          </w:tcPr>
          <w:p w:rsidR="000F7097" w:rsidRDefault="000F7097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0F7097" w:rsidRDefault="000F7097" w:rsidP="000F7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6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F7097" w:rsidRPr="00814324" w:rsidRDefault="000F7097" w:rsidP="000F7097">
            <w:pPr>
              <w:jc w:val="center"/>
              <w:rPr>
                <w:sz w:val="24"/>
                <w:szCs w:val="24"/>
              </w:rPr>
            </w:pPr>
          </w:p>
        </w:tc>
      </w:tr>
      <w:tr w:rsidR="000F7097" w:rsidRPr="00814324" w:rsidTr="00ED220E">
        <w:trPr>
          <w:trHeight w:val="727"/>
        </w:trPr>
        <w:tc>
          <w:tcPr>
            <w:tcW w:w="568" w:type="dxa"/>
          </w:tcPr>
          <w:p w:rsidR="000F7097" w:rsidRDefault="000F7097" w:rsidP="000F709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7097" w:rsidRDefault="000F7097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1418" w:type="dxa"/>
          </w:tcPr>
          <w:p w:rsidR="000F7097" w:rsidRDefault="000F7097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0F7097" w:rsidRDefault="000F7097" w:rsidP="000F7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6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F7097" w:rsidRPr="00814324" w:rsidRDefault="000F7097" w:rsidP="000F7097">
            <w:pPr>
              <w:jc w:val="center"/>
              <w:rPr>
                <w:sz w:val="24"/>
                <w:szCs w:val="24"/>
              </w:rPr>
            </w:pPr>
          </w:p>
        </w:tc>
      </w:tr>
      <w:tr w:rsidR="000F7097" w:rsidRPr="00814324" w:rsidTr="00ED220E">
        <w:trPr>
          <w:trHeight w:val="727"/>
        </w:trPr>
        <w:tc>
          <w:tcPr>
            <w:tcW w:w="568" w:type="dxa"/>
          </w:tcPr>
          <w:p w:rsidR="000F7097" w:rsidRDefault="000F7097" w:rsidP="000F709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7097" w:rsidRDefault="000F7097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418" w:type="dxa"/>
          </w:tcPr>
          <w:p w:rsidR="000F7097" w:rsidRDefault="000F7097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0F7097" w:rsidRDefault="000F7097" w:rsidP="000F7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Макаровых</w:t>
            </w:r>
          </w:p>
        </w:tc>
        <w:tc>
          <w:tcPr>
            <w:tcW w:w="1843" w:type="dxa"/>
          </w:tcPr>
          <w:p w:rsidR="000F7097" w:rsidRPr="00814324" w:rsidRDefault="000F7097" w:rsidP="000F7097">
            <w:pPr>
              <w:jc w:val="center"/>
              <w:rPr>
                <w:sz w:val="24"/>
                <w:szCs w:val="24"/>
              </w:rPr>
            </w:pPr>
          </w:p>
        </w:tc>
      </w:tr>
      <w:tr w:rsidR="000F7097" w:rsidRPr="00814324" w:rsidTr="00ED220E">
        <w:trPr>
          <w:trHeight w:val="727"/>
        </w:trPr>
        <w:tc>
          <w:tcPr>
            <w:tcW w:w="568" w:type="dxa"/>
          </w:tcPr>
          <w:p w:rsidR="000F7097" w:rsidRDefault="000F7097" w:rsidP="000F709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7097" w:rsidRDefault="000F7097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418" w:type="dxa"/>
          </w:tcPr>
          <w:p w:rsidR="000F7097" w:rsidRDefault="000F7097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0F7097" w:rsidRDefault="000F7097" w:rsidP="000F7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3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F7097" w:rsidRPr="00814324" w:rsidRDefault="000F7097" w:rsidP="000F7097">
            <w:pPr>
              <w:jc w:val="center"/>
              <w:rPr>
                <w:sz w:val="24"/>
                <w:szCs w:val="24"/>
              </w:rPr>
            </w:pPr>
          </w:p>
        </w:tc>
      </w:tr>
      <w:tr w:rsidR="000F7097" w:rsidRPr="00814324" w:rsidTr="00ED220E">
        <w:trPr>
          <w:trHeight w:val="727"/>
        </w:trPr>
        <w:tc>
          <w:tcPr>
            <w:tcW w:w="568" w:type="dxa"/>
          </w:tcPr>
          <w:p w:rsidR="000F7097" w:rsidRDefault="000F7097" w:rsidP="000F709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7097" w:rsidRDefault="000F7097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418" w:type="dxa"/>
          </w:tcPr>
          <w:p w:rsidR="000F7097" w:rsidRDefault="000F7097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0F7097" w:rsidRDefault="000F7097" w:rsidP="000F7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2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F7097" w:rsidRPr="00814324" w:rsidRDefault="000F7097" w:rsidP="000F7097">
            <w:pPr>
              <w:jc w:val="center"/>
              <w:rPr>
                <w:sz w:val="24"/>
                <w:szCs w:val="24"/>
              </w:rPr>
            </w:pPr>
          </w:p>
        </w:tc>
      </w:tr>
      <w:tr w:rsidR="00781A75" w:rsidRPr="00814324" w:rsidTr="00ED220E">
        <w:trPr>
          <w:trHeight w:val="727"/>
        </w:trPr>
        <w:tc>
          <w:tcPr>
            <w:tcW w:w="568" w:type="dxa"/>
          </w:tcPr>
          <w:p w:rsidR="00781A75" w:rsidRDefault="00781A75" w:rsidP="00781A7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A75" w:rsidRDefault="00781A75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418" w:type="dxa"/>
          </w:tcPr>
          <w:p w:rsidR="00781A75" w:rsidRDefault="00781A75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781A75" w:rsidRDefault="00781A75" w:rsidP="00781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0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781A75" w:rsidRPr="00814324" w:rsidRDefault="00781A75" w:rsidP="00781A75">
            <w:pPr>
              <w:jc w:val="center"/>
              <w:rPr>
                <w:sz w:val="24"/>
                <w:szCs w:val="24"/>
              </w:rPr>
            </w:pPr>
          </w:p>
        </w:tc>
      </w:tr>
      <w:tr w:rsidR="00C24DBE" w:rsidRPr="00814324" w:rsidTr="00ED220E">
        <w:trPr>
          <w:trHeight w:val="727"/>
        </w:trPr>
        <w:tc>
          <w:tcPr>
            <w:tcW w:w="568" w:type="dxa"/>
          </w:tcPr>
          <w:p w:rsidR="00C24DBE" w:rsidRDefault="00C24DBE" w:rsidP="00C24D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4DBE" w:rsidRDefault="00C24D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C24DBE" w:rsidRDefault="00C24D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C24DBE" w:rsidRDefault="00C24DBE" w:rsidP="00C24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0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C24DBE" w:rsidRPr="00814324" w:rsidRDefault="00C24DBE" w:rsidP="00C24DBE">
            <w:pPr>
              <w:jc w:val="center"/>
              <w:rPr>
                <w:sz w:val="24"/>
                <w:szCs w:val="24"/>
              </w:rPr>
            </w:pPr>
          </w:p>
        </w:tc>
      </w:tr>
      <w:tr w:rsidR="00C24DBE" w:rsidRPr="00814324" w:rsidTr="00ED220E">
        <w:trPr>
          <w:trHeight w:val="727"/>
        </w:trPr>
        <w:tc>
          <w:tcPr>
            <w:tcW w:w="568" w:type="dxa"/>
          </w:tcPr>
          <w:p w:rsidR="00C24DBE" w:rsidRDefault="00C24DBE" w:rsidP="00C24D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4DBE" w:rsidRDefault="00C24D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418" w:type="dxa"/>
          </w:tcPr>
          <w:p w:rsidR="00C24DBE" w:rsidRDefault="00C24D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C24DBE" w:rsidRDefault="00C24DBE" w:rsidP="00C24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2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C24DBE" w:rsidRPr="00814324" w:rsidRDefault="00C24DBE" w:rsidP="00C24DBE">
            <w:pPr>
              <w:jc w:val="center"/>
              <w:rPr>
                <w:sz w:val="24"/>
                <w:szCs w:val="24"/>
              </w:rPr>
            </w:pPr>
          </w:p>
        </w:tc>
      </w:tr>
      <w:tr w:rsidR="00C24DBE" w:rsidRPr="00814324" w:rsidTr="00ED220E">
        <w:trPr>
          <w:trHeight w:val="727"/>
        </w:trPr>
        <w:tc>
          <w:tcPr>
            <w:tcW w:w="568" w:type="dxa"/>
          </w:tcPr>
          <w:p w:rsidR="00C24DBE" w:rsidRDefault="00C24DBE" w:rsidP="00C24D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4DBE" w:rsidRDefault="00C24DBE" w:rsidP="000A5CD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418" w:type="dxa"/>
          </w:tcPr>
          <w:p w:rsidR="00C24DBE" w:rsidRDefault="00C24DBE" w:rsidP="000A5CD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C24DBE" w:rsidRDefault="00C24DBE" w:rsidP="00C24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2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C24DBE" w:rsidRPr="00814324" w:rsidRDefault="00C24DBE" w:rsidP="00C24DBE">
            <w:pPr>
              <w:jc w:val="center"/>
              <w:rPr>
                <w:sz w:val="24"/>
                <w:szCs w:val="24"/>
              </w:rPr>
            </w:pPr>
          </w:p>
        </w:tc>
      </w:tr>
      <w:tr w:rsidR="005C78C3" w:rsidRPr="00814324" w:rsidTr="00ED220E">
        <w:trPr>
          <w:trHeight w:val="727"/>
        </w:trPr>
        <w:tc>
          <w:tcPr>
            <w:tcW w:w="568" w:type="dxa"/>
          </w:tcPr>
          <w:p w:rsidR="005C78C3" w:rsidRDefault="005C78C3" w:rsidP="005C78C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78C3" w:rsidRPr="005C78C3" w:rsidRDefault="005C78C3" w:rsidP="000A5CD0">
            <w:pPr>
              <w:pStyle w:val="a4"/>
              <w:jc w:val="center"/>
              <w:rPr>
                <w:sz w:val="24"/>
                <w:szCs w:val="24"/>
              </w:rPr>
            </w:pPr>
            <w:r w:rsidRPr="005C78C3">
              <w:rPr>
                <w:sz w:val="24"/>
                <w:szCs w:val="24"/>
              </w:rPr>
              <w:t>443</w:t>
            </w:r>
          </w:p>
        </w:tc>
        <w:tc>
          <w:tcPr>
            <w:tcW w:w="1418" w:type="dxa"/>
          </w:tcPr>
          <w:p w:rsidR="005C78C3" w:rsidRPr="005C78C3" w:rsidRDefault="005C78C3" w:rsidP="000A5CD0">
            <w:pPr>
              <w:jc w:val="center"/>
              <w:outlineLvl w:val="0"/>
              <w:rPr>
                <w:sz w:val="24"/>
                <w:szCs w:val="24"/>
              </w:rPr>
            </w:pPr>
            <w:r w:rsidRPr="005C78C3">
              <w:rPr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5C78C3" w:rsidRPr="005C78C3" w:rsidRDefault="005C78C3" w:rsidP="005C78C3">
            <w:pPr>
              <w:contextualSpacing/>
              <w:jc w:val="both"/>
              <w:rPr>
                <w:sz w:val="24"/>
                <w:szCs w:val="24"/>
              </w:rPr>
            </w:pPr>
            <w:r w:rsidRPr="005C78C3">
              <w:rPr>
                <w:sz w:val="24"/>
                <w:szCs w:val="24"/>
              </w:rPr>
              <w:t xml:space="preserve">О внесении дополнения в постановление администрации </w:t>
            </w:r>
            <w:proofErr w:type="spellStart"/>
            <w:r w:rsidRPr="005C78C3">
              <w:rPr>
                <w:sz w:val="24"/>
                <w:szCs w:val="24"/>
              </w:rPr>
              <w:t>Богучарского</w:t>
            </w:r>
            <w:proofErr w:type="spellEnd"/>
            <w:r w:rsidRPr="005C78C3">
              <w:rPr>
                <w:sz w:val="24"/>
                <w:szCs w:val="24"/>
              </w:rPr>
              <w:t xml:space="preserve"> муниципального района Воронежской области от 31.10.2019 № 764 «О предоставлении земельных участков в постоянное (бессрочное) пользование МКУП «</w:t>
            </w:r>
            <w:proofErr w:type="spellStart"/>
            <w:r w:rsidRPr="005C78C3">
              <w:rPr>
                <w:sz w:val="24"/>
                <w:szCs w:val="24"/>
              </w:rPr>
              <w:t>Богучаркоммунсервис</w:t>
            </w:r>
            <w:proofErr w:type="spellEnd"/>
            <w:r w:rsidRPr="005C78C3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5C78C3" w:rsidRPr="00814324" w:rsidRDefault="005C78C3" w:rsidP="005C78C3">
            <w:pPr>
              <w:jc w:val="center"/>
              <w:rPr>
                <w:sz w:val="24"/>
                <w:szCs w:val="24"/>
              </w:rPr>
            </w:pPr>
          </w:p>
        </w:tc>
      </w:tr>
      <w:tr w:rsidR="005C78C3" w:rsidRPr="00814324" w:rsidTr="00ED220E">
        <w:trPr>
          <w:trHeight w:val="727"/>
        </w:trPr>
        <w:tc>
          <w:tcPr>
            <w:tcW w:w="568" w:type="dxa"/>
          </w:tcPr>
          <w:p w:rsidR="005C78C3" w:rsidRDefault="005C78C3" w:rsidP="005C78C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C78C3" w:rsidRPr="005C78C3" w:rsidRDefault="005C78C3" w:rsidP="000A5CD0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C78C3">
              <w:rPr>
                <w:b/>
                <w:sz w:val="24"/>
                <w:szCs w:val="24"/>
              </w:rPr>
              <w:t>444</w:t>
            </w:r>
          </w:p>
        </w:tc>
        <w:tc>
          <w:tcPr>
            <w:tcW w:w="1418" w:type="dxa"/>
          </w:tcPr>
          <w:p w:rsidR="005C78C3" w:rsidRPr="005C78C3" w:rsidRDefault="005C78C3" w:rsidP="000A5CD0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C78C3">
              <w:rPr>
                <w:b/>
                <w:sz w:val="24"/>
                <w:szCs w:val="24"/>
              </w:rPr>
              <w:t>29.06.2021</w:t>
            </w:r>
          </w:p>
        </w:tc>
        <w:tc>
          <w:tcPr>
            <w:tcW w:w="4819" w:type="dxa"/>
          </w:tcPr>
          <w:p w:rsidR="005C78C3" w:rsidRPr="005C78C3" w:rsidRDefault="005C78C3" w:rsidP="005C78C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C78C3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5C78C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C78C3">
              <w:rPr>
                <w:b/>
                <w:sz w:val="24"/>
                <w:szCs w:val="24"/>
              </w:rPr>
              <w:t xml:space="preserve"> муниципального района от 10.01.2013 № 2 «Об образовании избирательных участков на территории </w:t>
            </w:r>
            <w:proofErr w:type="spellStart"/>
            <w:r w:rsidRPr="005C78C3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C78C3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E71BB3" w:rsidRPr="00E33439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>Вестник</w:t>
            </w:r>
          </w:p>
          <w:p w:rsidR="00E71BB3" w:rsidRPr="00E33439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0</w:t>
            </w:r>
            <w:r w:rsidRPr="00E3343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E33439">
              <w:rPr>
                <w:b/>
                <w:sz w:val="24"/>
                <w:szCs w:val="24"/>
              </w:rPr>
              <w:t>.2021</w:t>
            </w:r>
          </w:p>
          <w:p w:rsidR="00E71BB3" w:rsidRDefault="00E71BB3" w:rsidP="00E71BB3">
            <w:pPr>
              <w:jc w:val="center"/>
              <w:rPr>
                <w:b/>
                <w:sz w:val="24"/>
                <w:szCs w:val="24"/>
              </w:rPr>
            </w:pPr>
            <w:r w:rsidRPr="00E33439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2</w:t>
            </w:r>
          </w:p>
          <w:p w:rsidR="005C78C3" w:rsidRPr="00814324" w:rsidRDefault="005C78C3" w:rsidP="005C78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C2135" w:rsidRDefault="006850CD" w:rsidP="0060724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6850CD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1C37"/>
    <w:rsid w:val="00013047"/>
    <w:rsid w:val="00013097"/>
    <w:rsid w:val="000158A3"/>
    <w:rsid w:val="000166B3"/>
    <w:rsid w:val="0001768C"/>
    <w:rsid w:val="00020323"/>
    <w:rsid w:val="000214B4"/>
    <w:rsid w:val="00024280"/>
    <w:rsid w:val="00027429"/>
    <w:rsid w:val="00027645"/>
    <w:rsid w:val="00027BF2"/>
    <w:rsid w:val="00032C05"/>
    <w:rsid w:val="000352E8"/>
    <w:rsid w:val="00036019"/>
    <w:rsid w:val="000372AB"/>
    <w:rsid w:val="000376A9"/>
    <w:rsid w:val="000413AE"/>
    <w:rsid w:val="00042362"/>
    <w:rsid w:val="00042E78"/>
    <w:rsid w:val="0004688F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5CD0"/>
    <w:rsid w:val="000A6D1E"/>
    <w:rsid w:val="000B06C3"/>
    <w:rsid w:val="000B11E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1004F6"/>
    <w:rsid w:val="00104002"/>
    <w:rsid w:val="00104CF2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4B1"/>
    <w:rsid w:val="0014786C"/>
    <w:rsid w:val="00150072"/>
    <w:rsid w:val="00152D22"/>
    <w:rsid w:val="00154553"/>
    <w:rsid w:val="00155202"/>
    <w:rsid w:val="0015667D"/>
    <w:rsid w:val="001577FC"/>
    <w:rsid w:val="00160999"/>
    <w:rsid w:val="00162D04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773FA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238F"/>
    <w:rsid w:val="001B3471"/>
    <w:rsid w:val="001B43E2"/>
    <w:rsid w:val="001B55FA"/>
    <w:rsid w:val="001B57EC"/>
    <w:rsid w:val="001C0402"/>
    <w:rsid w:val="001C1859"/>
    <w:rsid w:val="001C420E"/>
    <w:rsid w:val="001C47DA"/>
    <w:rsid w:val="001C63D6"/>
    <w:rsid w:val="001C6B7D"/>
    <w:rsid w:val="001C6E59"/>
    <w:rsid w:val="001C6F5E"/>
    <w:rsid w:val="001C7D6D"/>
    <w:rsid w:val="001D1A82"/>
    <w:rsid w:val="001D28D7"/>
    <w:rsid w:val="001D2D33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1F65E9"/>
    <w:rsid w:val="00201186"/>
    <w:rsid w:val="00203414"/>
    <w:rsid w:val="00206061"/>
    <w:rsid w:val="002076F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4170"/>
    <w:rsid w:val="00255511"/>
    <w:rsid w:val="00257170"/>
    <w:rsid w:val="00257CDB"/>
    <w:rsid w:val="00260DAF"/>
    <w:rsid w:val="0026168B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5454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DE7"/>
    <w:rsid w:val="002B2276"/>
    <w:rsid w:val="002B240F"/>
    <w:rsid w:val="002B4D76"/>
    <w:rsid w:val="002B58E6"/>
    <w:rsid w:val="002B5D64"/>
    <w:rsid w:val="002B6FB6"/>
    <w:rsid w:val="002B7C22"/>
    <w:rsid w:val="002C0336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D6D73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4BF5"/>
    <w:rsid w:val="00315ACB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07FD"/>
    <w:rsid w:val="0033230D"/>
    <w:rsid w:val="003323CB"/>
    <w:rsid w:val="003324A4"/>
    <w:rsid w:val="00333404"/>
    <w:rsid w:val="00335577"/>
    <w:rsid w:val="003367AF"/>
    <w:rsid w:val="00336A1C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41A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2976"/>
    <w:rsid w:val="00394DDF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4179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401"/>
    <w:rsid w:val="003F38F4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479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6A24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0AC"/>
    <w:rsid w:val="004E0F4A"/>
    <w:rsid w:val="004E4FC1"/>
    <w:rsid w:val="004E5759"/>
    <w:rsid w:val="004E576E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2D9"/>
    <w:rsid w:val="005045F9"/>
    <w:rsid w:val="00504F81"/>
    <w:rsid w:val="00505564"/>
    <w:rsid w:val="00505DE3"/>
    <w:rsid w:val="00510803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2AB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4914"/>
    <w:rsid w:val="0054501E"/>
    <w:rsid w:val="0054591E"/>
    <w:rsid w:val="00545A24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5DA9"/>
    <w:rsid w:val="00596A4C"/>
    <w:rsid w:val="00596E86"/>
    <w:rsid w:val="005971AB"/>
    <w:rsid w:val="00597F1E"/>
    <w:rsid w:val="005A0D3D"/>
    <w:rsid w:val="005A3283"/>
    <w:rsid w:val="005A3771"/>
    <w:rsid w:val="005A4067"/>
    <w:rsid w:val="005A4D9F"/>
    <w:rsid w:val="005A6FE5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4C43"/>
    <w:rsid w:val="005C5237"/>
    <w:rsid w:val="005C6104"/>
    <w:rsid w:val="005C6FE0"/>
    <w:rsid w:val="005C78C3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18F"/>
    <w:rsid w:val="005E6589"/>
    <w:rsid w:val="005E69B0"/>
    <w:rsid w:val="005F0078"/>
    <w:rsid w:val="005F05BA"/>
    <w:rsid w:val="005F097D"/>
    <w:rsid w:val="005F2EB6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246"/>
    <w:rsid w:val="00607644"/>
    <w:rsid w:val="0061087F"/>
    <w:rsid w:val="00611CBE"/>
    <w:rsid w:val="0061359C"/>
    <w:rsid w:val="00614C55"/>
    <w:rsid w:val="00616C97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50CD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A0C"/>
    <w:rsid w:val="006B4C93"/>
    <w:rsid w:val="006B5086"/>
    <w:rsid w:val="006B7075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2063A"/>
    <w:rsid w:val="007220DC"/>
    <w:rsid w:val="00725210"/>
    <w:rsid w:val="00726753"/>
    <w:rsid w:val="00731304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626C"/>
    <w:rsid w:val="007C488E"/>
    <w:rsid w:val="007C542F"/>
    <w:rsid w:val="007C7354"/>
    <w:rsid w:val="007C7560"/>
    <w:rsid w:val="007D0D80"/>
    <w:rsid w:val="007D1F95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4A0"/>
    <w:rsid w:val="00811C5A"/>
    <w:rsid w:val="00814324"/>
    <w:rsid w:val="00814426"/>
    <w:rsid w:val="00814BF8"/>
    <w:rsid w:val="00815303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9F2"/>
    <w:rsid w:val="00845EED"/>
    <w:rsid w:val="00845F79"/>
    <w:rsid w:val="00846531"/>
    <w:rsid w:val="00851467"/>
    <w:rsid w:val="00851E80"/>
    <w:rsid w:val="0085296A"/>
    <w:rsid w:val="008540FE"/>
    <w:rsid w:val="0085478B"/>
    <w:rsid w:val="008548AB"/>
    <w:rsid w:val="00855C2E"/>
    <w:rsid w:val="00855D60"/>
    <w:rsid w:val="008573A9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702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D0DB3"/>
    <w:rsid w:val="008D1271"/>
    <w:rsid w:val="008D1919"/>
    <w:rsid w:val="008D25E4"/>
    <w:rsid w:val="008D3169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5F1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1D2A"/>
    <w:rsid w:val="00912B02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37172"/>
    <w:rsid w:val="00944338"/>
    <w:rsid w:val="00944F97"/>
    <w:rsid w:val="009461CF"/>
    <w:rsid w:val="009462B9"/>
    <w:rsid w:val="00952368"/>
    <w:rsid w:val="0095258E"/>
    <w:rsid w:val="009543AC"/>
    <w:rsid w:val="00954B3D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458D"/>
    <w:rsid w:val="00996538"/>
    <w:rsid w:val="0099764D"/>
    <w:rsid w:val="009A20F4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65D9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5927"/>
    <w:rsid w:val="00A8323E"/>
    <w:rsid w:val="00A83326"/>
    <w:rsid w:val="00A84625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DB8"/>
    <w:rsid w:val="00AF75A1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187F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578D"/>
    <w:rsid w:val="00B36A86"/>
    <w:rsid w:val="00B374C1"/>
    <w:rsid w:val="00B37D75"/>
    <w:rsid w:val="00B4423B"/>
    <w:rsid w:val="00B44608"/>
    <w:rsid w:val="00B44EF9"/>
    <w:rsid w:val="00B45F99"/>
    <w:rsid w:val="00B46331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1698"/>
    <w:rsid w:val="00B627D0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4015"/>
    <w:rsid w:val="00BD5438"/>
    <w:rsid w:val="00BD54B2"/>
    <w:rsid w:val="00BD5DC3"/>
    <w:rsid w:val="00BD6AE3"/>
    <w:rsid w:val="00BD7BF2"/>
    <w:rsid w:val="00BD7ED8"/>
    <w:rsid w:val="00BE0CCB"/>
    <w:rsid w:val="00BE1269"/>
    <w:rsid w:val="00BE15FD"/>
    <w:rsid w:val="00BE1920"/>
    <w:rsid w:val="00BE1A83"/>
    <w:rsid w:val="00BE4214"/>
    <w:rsid w:val="00BE50A8"/>
    <w:rsid w:val="00BE5E53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13D"/>
    <w:rsid w:val="00C34E55"/>
    <w:rsid w:val="00C363BA"/>
    <w:rsid w:val="00C36A17"/>
    <w:rsid w:val="00C37FE8"/>
    <w:rsid w:val="00C410E1"/>
    <w:rsid w:val="00C41199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C2D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853F7"/>
    <w:rsid w:val="00C90A62"/>
    <w:rsid w:val="00C91E72"/>
    <w:rsid w:val="00C92D61"/>
    <w:rsid w:val="00C95C28"/>
    <w:rsid w:val="00CA0563"/>
    <w:rsid w:val="00CA1664"/>
    <w:rsid w:val="00CA2624"/>
    <w:rsid w:val="00CA271F"/>
    <w:rsid w:val="00CA46C7"/>
    <w:rsid w:val="00CA6672"/>
    <w:rsid w:val="00CB0F2F"/>
    <w:rsid w:val="00CB0F56"/>
    <w:rsid w:val="00CB1DAE"/>
    <w:rsid w:val="00CB3A7F"/>
    <w:rsid w:val="00CB3B0B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5190A"/>
    <w:rsid w:val="00D51B20"/>
    <w:rsid w:val="00D525A9"/>
    <w:rsid w:val="00D5521C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87894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2B"/>
    <w:rsid w:val="00DB2BF9"/>
    <w:rsid w:val="00DB422F"/>
    <w:rsid w:val="00DB4EBC"/>
    <w:rsid w:val="00DB7139"/>
    <w:rsid w:val="00DB7CE7"/>
    <w:rsid w:val="00DC1A9F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1A7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30338"/>
    <w:rsid w:val="00E315F2"/>
    <w:rsid w:val="00E319ED"/>
    <w:rsid w:val="00E320EA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3332"/>
    <w:rsid w:val="00E64181"/>
    <w:rsid w:val="00E64B09"/>
    <w:rsid w:val="00E65ACF"/>
    <w:rsid w:val="00E65E9B"/>
    <w:rsid w:val="00E705B5"/>
    <w:rsid w:val="00E70EC3"/>
    <w:rsid w:val="00E7157A"/>
    <w:rsid w:val="00E71BB3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DD1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D0E46"/>
    <w:rsid w:val="00ED13FC"/>
    <w:rsid w:val="00ED220E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4A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07D5B"/>
    <w:rsid w:val="00F112F5"/>
    <w:rsid w:val="00F12072"/>
    <w:rsid w:val="00F12869"/>
    <w:rsid w:val="00F13AF9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45E1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8CFE-273F-41FB-ACB9-5A425527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2</TotalTime>
  <Pages>11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536</cp:revision>
  <cp:lastPrinted>2021-04-14T07:34:00Z</cp:lastPrinted>
  <dcterms:created xsi:type="dcterms:W3CDTF">2014-03-26T19:00:00Z</dcterms:created>
  <dcterms:modified xsi:type="dcterms:W3CDTF">2021-07-20T08:42:00Z</dcterms:modified>
</cp:coreProperties>
</file>